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3A2" w:rsidRPr="00EF1D94" w:rsidRDefault="00E043A2" w:rsidP="003D2227">
      <w:pPr>
        <w:spacing w:line="276" w:lineRule="auto"/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</w:p>
    <w:tbl>
      <w:tblPr>
        <w:tblW w:w="10235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74"/>
        <w:gridCol w:w="1561"/>
        <w:gridCol w:w="4200"/>
      </w:tblGrid>
      <w:tr w:rsidR="00E043A2" w:rsidRPr="008F6F4B" w:rsidTr="00897202">
        <w:trPr>
          <w:trHeight w:val="1977"/>
          <w:jc w:val="center"/>
        </w:trPr>
        <w:tc>
          <w:tcPr>
            <w:tcW w:w="4474" w:type="dxa"/>
            <w:tcBorders>
              <w:bottom w:val="thinThickSmallGap" w:sz="24" w:space="0" w:color="auto"/>
            </w:tcBorders>
          </w:tcPr>
          <w:p w:rsidR="00E043A2" w:rsidRPr="008F6F4B" w:rsidRDefault="00E043A2" w:rsidP="00897202">
            <w:pPr>
              <w:jc w:val="center"/>
              <w:rPr>
                <w:b/>
                <w:sz w:val="20"/>
                <w:lang w:val="tt-RU"/>
              </w:rPr>
            </w:pPr>
            <w:r w:rsidRPr="008F6F4B">
              <w:rPr>
                <w:b/>
                <w:sz w:val="20"/>
                <w:lang w:val="tt-RU"/>
              </w:rPr>
              <w:t>БАШКОРТОСТАН РЕСПУБЛИКАҺЫ</w:t>
            </w:r>
          </w:p>
          <w:p w:rsidR="00E043A2" w:rsidRPr="008F6F4B" w:rsidRDefault="00E043A2" w:rsidP="00897202">
            <w:pPr>
              <w:jc w:val="center"/>
              <w:rPr>
                <w:b/>
                <w:sz w:val="20"/>
                <w:lang w:val="tt-RU"/>
              </w:rPr>
            </w:pPr>
            <w:r w:rsidRPr="008F6F4B">
              <w:rPr>
                <w:b/>
                <w:sz w:val="20"/>
                <w:lang w:val="tt-RU"/>
              </w:rPr>
              <w:t>ИЛЕШ РАЙОНЫ</w:t>
            </w:r>
            <w:r w:rsidRPr="008F6F4B">
              <w:rPr>
                <w:b/>
                <w:sz w:val="20"/>
                <w:lang w:val="tt-RU"/>
              </w:rPr>
              <w:br/>
              <w:t xml:space="preserve">  МУНИЦИПАЛ</w:t>
            </w:r>
            <w:r w:rsidRPr="008F6F4B">
              <w:rPr>
                <w:b/>
                <w:sz w:val="20"/>
              </w:rPr>
              <w:t>Ь</w:t>
            </w:r>
            <w:r w:rsidRPr="008F6F4B">
              <w:rPr>
                <w:b/>
                <w:sz w:val="20"/>
                <w:lang w:val="tt-RU"/>
              </w:rPr>
              <w:t xml:space="preserve"> РАЙОН</w:t>
            </w:r>
            <w:r w:rsidRPr="008F6F4B">
              <w:rPr>
                <w:b/>
                <w:sz w:val="20"/>
              </w:rPr>
              <w:t>ЫНЫҢ</w:t>
            </w:r>
          </w:p>
          <w:p w:rsidR="00E043A2" w:rsidRPr="008F6F4B" w:rsidRDefault="00E043A2" w:rsidP="00897202">
            <w:pPr>
              <w:jc w:val="center"/>
              <w:rPr>
                <w:b/>
                <w:sz w:val="20"/>
                <w:lang w:val="tt-RU"/>
              </w:rPr>
            </w:pPr>
            <w:r w:rsidRPr="008F6F4B">
              <w:rPr>
                <w:b/>
                <w:sz w:val="20"/>
              </w:rPr>
              <w:t xml:space="preserve">КАРАБАШ </w:t>
            </w:r>
            <w:r w:rsidRPr="008F6F4B">
              <w:rPr>
                <w:b/>
                <w:sz w:val="20"/>
                <w:lang w:val="tt-RU"/>
              </w:rPr>
              <w:t xml:space="preserve">АУЫЛ </w:t>
            </w:r>
            <w:r w:rsidRPr="008F6F4B">
              <w:rPr>
                <w:b/>
                <w:sz w:val="20"/>
              </w:rPr>
              <w:t>СОВЕТЫ</w:t>
            </w:r>
          </w:p>
          <w:p w:rsidR="00E043A2" w:rsidRPr="008F6F4B" w:rsidRDefault="00E043A2" w:rsidP="00897202">
            <w:pPr>
              <w:jc w:val="center"/>
              <w:rPr>
                <w:b/>
                <w:sz w:val="20"/>
              </w:rPr>
            </w:pPr>
            <w:r w:rsidRPr="008F6F4B">
              <w:rPr>
                <w:b/>
                <w:sz w:val="20"/>
              </w:rPr>
              <w:t>АУЫЛ БИЛӘМӘҺЕ</w:t>
            </w:r>
          </w:p>
          <w:p w:rsidR="00E043A2" w:rsidRPr="008F6F4B" w:rsidRDefault="00E043A2" w:rsidP="00897202">
            <w:pPr>
              <w:jc w:val="center"/>
              <w:rPr>
                <w:b/>
                <w:sz w:val="20"/>
              </w:rPr>
            </w:pPr>
            <w:r w:rsidRPr="008F6F4B">
              <w:rPr>
                <w:b/>
                <w:sz w:val="20"/>
              </w:rPr>
              <w:t>ХАКИМИӘТЕ</w:t>
            </w:r>
          </w:p>
          <w:p w:rsidR="00E043A2" w:rsidRPr="008F6F4B" w:rsidRDefault="00E043A2" w:rsidP="00897202">
            <w:pPr>
              <w:jc w:val="center"/>
              <w:rPr>
                <w:b/>
                <w:sz w:val="20"/>
                <w:lang w:val="tt-RU"/>
              </w:rPr>
            </w:pPr>
            <w:r w:rsidRPr="008F6F4B">
              <w:rPr>
                <w:b/>
                <w:sz w:val="20"/>
              </w:rPr>
              <w:t>(</w:t>
            </w:r>
            <w:r w:rsidRPr="008F6F4B">
              <w:rPr>
                <w:b/>
                <w:sz w:val="20"/>
                <w:lang w:val="tt-RU"/>
              </w:rPr>
              <w:t>БАШКОРТОСТАН РЕСПУБЛИКАҺЫ</w:t>
            </w:r>
          </w:p>
          <w:p w:rsidR="00E043A2" w:rsidRPr="008F6F4B" w:rsidRDefault="00E043A2" w:rsidP="00897202">
            <w:pPr>
              <w:jc w:val="center"/>
              <w:rPr>
                <w:b/>
                <w:sz w:val="20"/>
                <w:lang w:val="tt-RU"/>
              </w:rPr>
            </w:pPr>
            <w:r w:rsidRPr="008F6F4B">
              <w:rPr>
                <w:b/>
                <w:sz w:val="20"/>
                <w:lang w:val="tt-RU"/>
              </w:rPr>
              <w:t>ИЛЕШ РАЙОНЫНЫҢ</w:t>
            </w:r>
          </w:p>
          <w:p w:rsidR="00E043A2" w:rsidRPr="008F6F4B" w:rsidRDefault="00E043A2" w:rsidP="00897202">
            <w:pPr>
              <w:jc w:val="center"/>
              <w:rPr>
                <w:b/>
                <w:sz w:val="20"/>
                <w:lang w:val="tt-RU"/>
              </w:rPr>
            </w:pPr>
            <w:r w:rsidRPr="008F6F4B">
              <w:rPr>
                <w:b/>
                <w:sz w:val="20"/>
              </w:rPr>
              <w:t>К</w:t>
            </w:r>
            <w:r w:rsidRPr="008F6F4B">
              <w:rPr>
                <w:b/>
                <w:sz w:val="20"/>
                <w:lang w:val="tt-RU"/>
              </w:rPr>
              <w:t xml:space="preserve">АРАБАШ АУЫЛ </w:t>
            </w:r>
          </w:p>
          <w:p w:rsidR="00E043A2" w:rsidRPr="008F6F4B" w:rsidRDefault="00E043A2" w:rsidP="00897202">
            <w:pPr>
              <w:rPr>
                <w:b/>
                <w:sz w:val="20"/>
                <w:lang w:val="tt-RU"/>
              </w:rPr>
            </w:pPr>
            <w:r w:rsidRPr="008F6F4B">
              <w:rPr>
                <w:b/>
                <w:sz w:val="20"/>
                <w:lang w:val="tt-RU"/>
              </w:rPr>
              <w:t xml:space="preserve">                БИЛӘМӘҺЕ ХАКИМИӘТЕ)</w:t>
            </w:r>
          </w:p>
        </w:tc>
        <w:tc>
          <w:tcPr>
            <w:tcW w:w="1561" w:type="dxa"/>
            <w:tcBorders>
              <w:bottom w:val="thinThickSmallGap" w:sz="24" w:space="0" w:color="auto"/>
            </w:tcBorders>
          </w:tcPr>
          <w:p w:rsidR="00E043A2" w:rsidRPr="008F6F4B" w:rsidRDefault="00C73746" w:rsidP="00897202">
            <w:pPr>
              <w:jc w:val="bot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14400" cy="1143000"/>
                  <wp:effectExtent l="19050" t="0" r="0" b="0"/>
                  <wp:docPr id="3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9229090</wp:posOffset>
                  </wp:positionV>
                  <wp:extent cx="747395" cy="914400"/>
                  <wp:effectExtent l="19050" t="0" r="0" b="0"/>
                  <wp:wrapNone/>
                  <wp:docPr id="4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bottom w:val="thinThickSmallGap" w:sz="24" w:space="0" w:color="auto"/>
            </w:tcBorders>
          </w:tcPr>
          <w:p w:rsidR="00E043A2" w:rsidRPr="008F6F4B" w:rsidRDefault="00E043A2" w:rsidP="00897202">
            <w:pPr>
              <w:jc w:val="center"/>
              <w:rPr>
                <w:b/>
                <w:sz w:val="20"/>
              </w:rPr>
            </w:pPr>
            <w:r w:rsidRPr="008F6F4B">
              <w:rPr>
                <w:b/>
                <w:sz w:val="20"/>
              </w:rPr>
              <w:t>АДМИНИСТРАЦИЯ</w:t>
            </w:r>
          </w:p>
          <w:p w:rsidR="00E043A2" w:rsidRPr="008F6F4B" w:rsidRDefault="00E043A2" w:rsidP="00897202">
            <w:pPr>
              <w:jc w:val="center"/>
              <w:rPr>
                <w:b/>
                <w:sz w:val="20"/>
              </w:rPr>
            </w:pPr>
            <w:r w:rsidRPr="008F6F4B">
              <w:rPr>
                <w:b/>
                <w:sz w:val="20"/>
              </w:rPr>
              <w:t>СЕЛЬСКОГО ПОСЕЛЕНИЯ</w:t>
            </w:r>
          </w:p>
          <w:p w:rsidR="00E043A2" w:rsidRPr="008F6F4B" w:rsidRDefault="00E043A2" w:rsidP="00897202">
            <w:pPr>
              <w:jc w:val="center"/>
              <w:rPr>
                <w:b/>
                <w:sz w:val="20"/>
              </w:rPr>
            </w:pPr>
            <w:r w:rsidRPr="008F6F4B">
              <w:rPr>
                <w:b/>
                <w:sz w:val="20"/>
              </w:rPr>
              <w:t>КАРАБАШЕВСКИЙ СЕЛЬСОВЕТ МУНИЦИПАЛЬНОГО РАЙОНА</w:t>
            </w:r>
          </w:p>
          <w:p w:rsidR="00E043A2" w:rsidRPr="008F6F4B" w:rsidRDefault="00E043A2" w:rsidP="00897202">
            <w:pPr>
              <w:jc w:val="center"/>
              <w:rPr>
                <w:b/>
                <w:sz w:val="20"/>
              </w:rPr>
            </w:pPr>
            <w:r w:rsidRPr="008F6F4B">
              <w:rPr>
                <w:b/>
                <w:sz w:val="20"/>
              </w:rPr>
              <w:t>ИЛИШЕВСКИЙ РАЙОН</w:t>
            </w:r>
          </w:p>
          <w:p w:rsidR="00E043A2" w:rsidRPr="008F6F4B" w:rsidRDefault="00E043A2" w:rsidP="00897202">
            <w:pPr>
              <w:jc w:val="center"/>
              <w:rPr>
                <w:b/>
                <w:sz w:val="20"/>
              </w:rPr>
            </w:pPr>
            <w:r w:rsidRPr="008F6F4B">
              <w:rPr>
                <w:b/>
                <w:sz w:val="20"/>
              </w:rPr>
              <w:t>РЕСПУБЛИКИ</w:t>
            </w:r>
          </w:p>
          <w:p w:rsidR="00E043A2" w:rsidRPr="008F6F4B" w:rsidRDefault="00E043A2" w:rsidP="00897202">
            <w:pPr>
              <w:jc w:val="center"/>
              <w:rPr>
                <w:b/>
                <w:sz w:val="20"/>
              </w:rPr>
            </w:pPr>
            <w:r w:rsidRPr="008F6F4B">
              <w:rPr>
                <w:b/>
                <w:sz w:val="20"/>
              </w:rPr>
              <w:t>БАШКОРТОСТАН</w:t>
            </w:r>
          </w:p>
          <w:p w:rsidR="00E043A2" w:rsidRPr="008F6F4B" w:rsidRDefault="00E043A2" w:rsidP="00897202">
            <w:pPr>
              <w:jc w:val="center"/>
              <w:rPr>
                <w:b/>
              </w:rPr>
            </w:pPr>
            <w:r w:rsidRPr="008F6F4B">
              <w:rPr>
                <w:b/>
                <w:sz w:val="20"/>
              </w:rPr>
              <w:t>(АДМИНИСТРАЦИЯ КАРАБАШЕВСКИЙ СЕЛЬСОВЕТ ИЛИШЕВСКИЙ РАЙОН РЕСПУБЛИКИ БАШКОРТОСТАН)</w:t>
            </w:r>
          </w:p>
        </w:tc>
      </w:tr>
    </w:tbl>
    <w:p w:rsidR="00E043A2" w:rsidRPr="008F6F4B" w:rsidRDefault="00E043A2" w:rsidP="00E043A2">
      <w:pPr>
        <w:jc w:val="both"/>
        <w:rPr>
          <w:b/>
        </w:rPr>
      </w:pPr>
      <w:r>
        <w:rPr>
          <w:b/>
        </w:rPr>
        <w:t xml:space="preserve">         КАРАР</w:t>
      </w:r>
      <w:r w:rsidRPr="008F6F4B">
        <w:rPr>
          <w:b/>
        </w:rPr>
        <w:t xml:space="preserve">                                    </w:t>
      </w:r>
      <w:r>
        <w:rPr>
          <w:b/>
        </w:rPr>
        <w:t xml:space="preserve">                                                     </w:t>
      </w:r>
      <w:r w:rsidRPr="008F6F4B">
        <w:rPr>
          <w:b/>
        </w:rPr>
        <w:t xml:space="preserve">  </w:t>
      </w:r>
      <w:r>
        <w:rPr>
          <w:b/>
        </w:rPr>
        <w:t xml:space="preserve">   ПОСТАНОВЛЕНИЕ</w:t>
      </w:r>
    </w:p>
    <w:p w:rsidR="00E043A2" w:rsidRDefault="00E043A2" w:rsidP="00E043A2"/>
    <w:tbl>
      <w:tblPr>
        <w:tblW w:w="10207" w:type="dxa"/>
        <w:tblInd w:w="-318" w:type="dxa"/>
        <w:tblLayout w:type="fixed"/>
        <w:tblLook w:val="0000"/>
      </w:tblPr>
      <w:tblGrid>
        <w:gridCol w:w="710"/>
        <w:gridCol w:w="567"/>
        <w:gridCol w:w="283"/>
        <w:gridCol w:w="1418"/>
        <w:gridCol w:w="1236"/>
        <w:gridCol w:w="748"/>
        <w:gridCol w:w="993"/>
        <w:gridCol w:w="283"/>
        <w:gridCol w:w="567"/>
        <w:gridCol w:w="567"/>
        <w:gridCol w:w="284"/>
        <w:gridCol w:w="1417"/>
        <w:gridCol w:w="1134"/>
      </w:tblGrid>
      <w:tr w:rsidR="00E043A2" w:rsidTr="00897202">
        <w:trPr>
          <w:cantSplit/>
        </w:trPr>
        <w:tc>
          <w:tcPr>
            <w:tcW w:w="710" w:type="dxa"/>
          </w:tcPr>
          <w:p w:rsidR="00E043A2" w:rsidRDefault="00E043A2" w:rsidP="00897202">
            <w:pPr>
              <w:jc w:val="right"/>
            </w:pPr>
            <w: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043A2" w:rsidRDefault="00E043A2" w:rsidP="00897202">
            <w:pPr>
              <w:jc w:val="center"/>
            </w:pPr>
            <w:r>
              <w:t>16</w:t>
            </w:r>
          </w:p>
        </w:tc>
        <w:tc>
          <w:tcPr>
            <w:tcW w:w="283" w:type="dxa"/>
          </w:tcPr>
          <w:p w:rsidR="00E043A2" w:rsidRDefault="00E043A2" w:rsidP="00897202">
            <w:pPr>
              <w:jc w:val="center"/>
            </w:pPr>
            <w: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43A2" w:rsidRPr="004C762F" w:rsidRDefault="00E043A2" w:rsidP="00897202">
            <w:pPr>
              <w:jc w:val="center"/>
            </w:pPr>
            <w:r>
              <w:t>июнь</w:t>
            </w:r>
          </w:p>
        </w:tc>
        <w:tc>
          <w:tcPr>
            <w:tcW w:w="1236" w:type="dxa"/>
          </w:tcPr>
          <w:p w:rsidR="00E043A2" w:rsidRPr="002E2791" w:rsidRDefault="00E043A2" w:rsidP="00897202">
            <w:pPr>
              <w:pStyle w:val="a6"/>
              <w:tabs>
                <w:tab w:val="clear" w:pos="4677"/>
                <w:tab w:val="clear" w:pos="9355"/>
              </w:tabs>
              <w:ind w:hanging="108"/>
              <w:jc w:val="center"/>
            </w:pPr>
            <w:r w:rsidRPr="002E2791">
              <w:t>2020 й.</w:t>
            </w:r>
          </w:p>
        </w:tc>
        <w:tc>
          <w:tcPr>
            <w:tcW w:w="748" w:type="dxa"/>
          </w:tcPr>
          <w:p w:rsidR="00E043A2" w:rsidRDefault="00E043A2" w:rsidP="00897202">
            <w:pPr>
              <w:jc w:val="right"/>
              <w:rPr>
                <w:sz w:val="32"/>
              </w:rPr>
            </w:pPr>
            <w:r>
              <w:rPr>
                <w:sz w:val="32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043A2" w:rsidRDefault="00E043A2" w:rsidP="00897202">
            <w:pPr>
              <w:jc w:val="center"/>
              <w:rPr>
                <w:sz w:val="32"/>
              </w:rPr>
            </w:pPr>
            <w:r>
              <w:rPr>
                <w:sz w:val="32"/>
              </w:rPr>
              <w:t>41</w:t>
            </w:r>
          </w:p>
        </w:tc>
        <w:tc>
          <w:tcPr>
            <w:tcW w:w="283" w:type="dxa"/>
          </w:tcPr>
          <w:p w:rsidR="00E043A2" w:rsidRDefault="00E043A2" w:rsidP="00897202">
            <w:pPr>
              <w:jc w:val="center"/>
            </w:pPr>
          </w:p>
        </w:tc>
        <w:tc>
          <w:tcPr>
            <w:tcW w:w="567" w:type="dxa"/>
          </w:tcPr>
          <w:p w:rsidR="00E043A2" w:rsidRDefault="00E043A2" w:rsidP="00897202">
            <w:pPr>
              <w:jc w:val="right"/>
            </w:pPr>
            <w: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043A2" w:rsidRDefault="00E043A2" w:rsidP="00897202">
            <w:pPr>
              <w:jc w:val="center"/>
            </w:pPr>
            <w:r>
              <w:t>16</w:t>
            </w:r>
          </w:p>
        </w:tc>
        <w:tc>
          <w:tcPr>
            <w:tcW w:w="284" w:type="dxa"/>
          </w:tcPr>
          <w:p w:rsidR="00E043A2" w:rsidRPr="002E2791" w:rsidRDefault="00E043A2" w:rsidP="00897202">
            <w:pPr>
              <w:pStyle w:val="a6"/>
              <w:tabs>
                <w:tab w:val="clear" w:pos="4677"/>
                <w:tab w:val="clear" w:pos="9355"/>
              </w:tabs>
            </w:pPr>
            <w:r w:rsidRPr="002E2791"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043A2" w:rsidRDefault="00E043A2" w:rsidP="00897202">
            <w:pPr>
              <w:jc w:val="center"/>
            </w:pPr>
            <w:r>
              <w:t>июня</w:t>
            </w:r>
          </w:p>
        </w:tc>
        <w:tc>
          <w:tcPr>
            <w:tcW w:w="1134" w:type="dxa"/>
          </w:tcPr>
          <w:p w:rsidR="00E043A2" w:rsidRPr="002E2791" w:rsidRDefault="00E043A2" w:rsidP="00897202">
            <w:pPr>
              <w:pStyle w:val="a6"/>
              <w:tabs>
                <w:tab w:val="clear" w:pos="4677"/>
                <w:tab w:val="clear" w:pos="9355"/>
              </w:tabs>
            </w:pPr>
            <w:r w:rsidRPr="002E2791">
              <w:t>2020 г.</w:t>
            </w:r>
          </w:p>
        </w:tc>
      </w:tr>
    </w:tbl>
    <w:p w:rsidR="006E3462" w:rsidRPr="003171DE" w:rsidRDefault="006E3462" w:rsidP="003D2227">
      <w:pPr>
        <w:spacing w:line="276" w:lineRule="auto"/>
      </w:pPr>
    </w:p>
    <w:p w:rsidR="00CA54FD" w:rsidRDefault="00EA3DF8" w:rsidP="00E043A2">
      <w:pPr>
        <w:spacing w:line="276" w:lineRule="auto"/>
        <w:jc w:val="center"/>
        <w:rPr>
          <w:b/>
          <w:sz w:val="28"/>
          <w:szCs w:val="28"/>
        </w:rPr>
      </w:pPr>
      <w:r w:rsidRPr="003171DE">
        <w:rPr>
          <w:b/>
          <w:sz w:val="28"/>
          <w:szCs w:val="28"/>
        </w:rPr>
        <w:t xml:space="preserve">О мерах по обеспечению безопасности людей на водных объектах, </w:t>
      </w:r>
    </w:p>
    <w:p w:rsidR="00E043A2" w:rsidRPr="003171DE" w:rsidRDefault="00EA3DF8" w:rsidP="00E043A2">
      <w:pPr>
        <w:spacing w:line="276" w:lineRule="auto"/>
        <w:jc w:val="center"/>
        <w:rPr>
          <w:b/>
          <w:sz w:val="28"/>
          <w:szCs w:val="28"/>
        </w:rPr>
      </w:pPr>
      <w:r w:rsidRPr="003171DE">
        <w:rPr>
          <w:b/>
          <w:sz w:val="28"/>
          <w:szCs w:val="28"/>
        </w:rPr>
        <w:t xml:space="preserve">охраны их жизни и здоровья на территории </w:t>
      </w:r>
    </w:p>
    <w:p w:rsidR="006D3243" w:rsidRPr="003171DE" w:rsidRDefault="00E043A2" w:rsidP="003D222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Карабашевский сельсовет </w:t>
      </w:r>
      <w:r w:rsidR="0076722D" w:rsidRPr="003171DE">
        <w:rPr>
          <w:b/>
          <w:sz w:val="28"/>
          <w:szCs w:val="28"/>
        </w:rPr>
        <w:t xml:space="preserve"> на 20</w:t>
      </w:r>
      <w:r w:rsidR="00046C3B" w:rsidRPr="003171DE">
        <w:rPr>
          <w:b/>
          <w:sz w:val="28"/>
          <w:szCs w:val="28"/>
        </w:rPr>
        <w:t>20</w:t>
      </w:r>
      <w:r w:rsidR="0076722D" w:rsidRPr="003171DE">
        <w:rPr>
          <w:b/>
          <w:sz w:val="28"/>
          <w:szCs w:val="28"/>
        </w:rPr>
        <w:t xml:space="preserve"> год</w:t>
      </w:r>
    </w:p>
    <w:p w:rsidR="00EA3DF8" w:rsidRPr="00EF1D94" w:rsidRDefault="00EA3DF8" w:rsidP="003D2227">
      <w:pPr>
        <w:spacing w:line="276" w:lineRule="auto"/>
        <w:ind w:firstLine="567"/>
        <w:jc w:val="center"/>
        <w:rPr>
          <w:sz w:val="28"/>
          <w:szCs w:val="28"/>
        </w:rPr>
      </w:pPr>
    </w:p>
    <w:p w:rsidR="00AA12D5" w:rsidRPr="00EF1D94" w:rsidRDefault="00EA3DF8" w:rsidP="00E043A2">
      <w:pPr>
        <w:spacing w:line="276" w:lineRule="auto"/>
        <w:ind w:firstLine="708"/>
        <w:jc w:val="both"/>
        <w:rPr>
          <w:sz w:val="28"/>
          <w:szCs w:val="28"/>
        </w:rPr>
      </w:pPr>
      <w:r w:rsidRPr="00EF1D94">
        <w:rPr>
          <w:sz w:val="28"/>
          <w:szCs w:val="28"/>
        </w:rPr>
        <w:t xml:space="preserve">В соответствии </w:t>
      </w:r>
      <w:r w:rsidR="00B33B37" w:rsidRPr="00EF1D94">
        <w:rPr>
          <w:sz w:val="28"/>
          <w:szCs w:val="28"/>
        </w:rPr>
        <w:t xml:space="preserve">с </w:t>
      </w:r>
      <w:r w:rsidR="00EE2F40" w:rsidRPr="00EF1D94">
        <w:rPr>
          <w:sz w:val="28"/>
          <w:szCs w:val="28"/>
        </w:rPr>
        <w:t xml:space="preserve">Федеральным законом от </w:t>
      </w:r>
      <w:r w:rsidR="007D45CE" w:rsidRPr="00EF1D94">
        <w:rPr>
          <w:spacing w:val="2"/>
          <w:sz w:val="28"/>
          <w:szCs w:val="28"/>
          <w:shd w:val="clear" w:color="auto" w:fill="FFFFFF"/>
        </w:rPr>
        <w:t>6 октября 2003 года № 131-ФЗ «Об общих принципах организации местного самоуправления в Российской Федерации»</w:t>
      </w:r>
      <w:r w:rsidR="00D1686B" w:rsidRPr="00EF1D94">
        <w:rPr>
          <w:sz w:val="28"/>
          <w:szCs w:val="28"/>
        </w:rPr>
        <w:t>,</w:t>
      </w:r>
      <w:r w:rsidR="0076722D" w:rsidRPr="00EF1D94">
        <w:rPr>
          <w:sz w:val="28"/>
          <w:szCs w:val="28"/>
        </w:rPr>
        <w:t xml:space="preserve"> </w:t>
      </w:r>
      <w:r w:rsidR="00C97CBF" w:rsidRPr="00EF1D94">
        <w:rPr>
          <w:sz w:val="28"/>
          <w:szCs w:val="28"/>
        </w:rPr>
        <w:t xml:space="preserve">в целях предупреждения происшествий и гибели </w:t>
      </w:r>
      <w:r w:rsidR="00B33B37" w:rsidRPr="00EF1D94">
        <w:rPr>
          <w:sz w:val="28"/>
          <w:szCs w:val="28"/>
        </w:rPr>
        <w:t>людей на водных объектах на 20</w:t>
      </w:r>
      <w:r w:rsidR="00046C3B">
        <w:rPr>
          <w:sz w:val="28"/>
          <w:szCs w:val="28"/>
        </w:rPr>
        <w:t>20</w:t>
      </w:r>
      <w:r w:rsidR="00C97CBF" w:rsidRPr="00EF1D94">
        <w:rPr>
          <w:sz w:val="28"/>
          <w:szCs w:val="28"/>
        </w:rPr>
        <w:t xml:space="preserve"> год</w:t>
      </w:r>
      <w:r w:rsidR="00E043A2">
        <w:rPr>
          <w:sz w:val="28"/>
          <w:szCs w:val="28"/>
        </w:rPr>
        <w:t xml:space="preserve"> </w:t>
      </w:r>
      <w:r w:rsidR="00AA12D5" w:rsidRPr="00EF1D94">
        <w:rPr>
          <w:sz w:val="28"/>
          <w:szCs w:val="28"/>
        </w:rPr>
        <w:t>ПОСТАНОВЛЯЮ</w:t>
      </w:r>
      <w:r w:rsidR="00C626CD" w:rsidRPr="00EF1D94">
        <w:rPr>
          <w:sz w:val="28"/>
          <w:szCs w:val="28"/>
        </w:rPr>
        <w:t>:</w:t>
      </w:r>
    </w:p>
    <w:p w:rsidR="00AA12D5" w:rsidRPr="003171DE" w:rsidRDefault="00AA12D5" w:rsidP="003D2227">
      <w:pPr>
        <w:spacing w:line="276" w:lineRule="auto"/>
        <w:ind w:firstLine="567"/>
        <w:jc w:val="both"/>
      </w:pPr>
    </w:p>
    <w:p w:rsidR="00AA12D5" w:rsidRPr="00EF1D94" w:rsidRDefault="00FE1DA7" w:rsidP="003D2227">
      <w:pPr>
        <w:spacing w:line="276" w:lineRule="auto"/>
        <w:ind w:firstLine="708"/>
        <w:jc w:val="both"/>
        <w:rPr>
          <w:sz w:val="28"/>
          <w:szCs w:val="28"/>
        </w:rPr>
      </w:pPr>
      <w:r w:rsidRPr="00EF1D94">
        <w:rPr>
          <w:sz w:val="28"/>
          <w:szCs w:val="28"/>
        </w:rPr>
        <w:t>1.</w:t>
      </w:r>
      <w:r w:rsidR="0078357E" w:rsidRPr="00EF1D94">
        <w:rPr>
          <w:sz w:val="28"/>
          <w:szCs w:val="28"/>
        </w:rPr>
        <w:t xml:space="preserve"> </w:t>
      </w:r>
      <w:r w:rsidR="007C6779" w:rsidRPr="00EF1D94">
        <w:rPr>
          <w:sz w:val="28"/>
          <w:szCs w:val="28"/>
        </w:rPr>
        <w:t>Утвердить План</w:t>
      </w:r>
      <w:r w:rsidR="00AA12D5" w:rsidRPr="00EF1D94">
        <w:rPr>
          <w:sz w:val="28"/>
          <w:szCs w:val="28"/>
        </w:rPr>
        <w:t xml:space="preserve"> мероприятий по обеспечению безопасности людей на водных</w:t>
      </w:r>
      <w:r w:rsidR="00596E61" w:rsidRPr="00EF1D94">
        <w:rPr>
          <w:sz w:val="28"/>
          <w:szCs w:val="28"/>
        </w:rPr>
        <w:t xml:space="preserve"> объектах</w:t>
      </w:r>
      <w:r w:rsidR="000B27EE" w:rsidRPr="00EF1D94">
        <w:rPr>
          <w:sz w:val="28"/>
          <w:szCs w:val="28"/>
        </w:rPr>
        <w:t xml:space="preserve">, </w:t>
      </w:r>
      <w:r w:rsidR="00D86781" w:rsidRPr="00EF1D94">
        <w:rPr>
          <w:sz w:val="28"/>
          <w:szCs w:val="28"/>
        </w:rPr>
        <w:t xml:space="preserve">по охране их жизни и здоровья </w:t>
      </w:r>
      <w:r w:rsidR="000B27EE" w:rsidRPr="00EF1D94">
        <w:rPr>
          <w:sz w:val="28"/>
          <w:szCs w:val="28"/>
        </w:rPr>
        <w:t xml:space="preserve">на территории </w:t>
      </w:r>
      <w:r w:rsidR="00596E61" w:rsidRPr="00EF1D94">
        <w:rPr>
          <w:sz w:val="28"/>
          <w:szCs w:val="28"/>
        </w:rPr>
        <w:t>муниципального образ</w:t>
      </w:r>
      <w:r w:rsidR="00596E61" w:rsidRPr="00EF1D94">
        <w:rPr>
          <w:sz w:val="28"/>
          <w:szCs w:val="28"/>
        </w:rPr>
        <w:t>о</w:t>
      </w:r>
      <w:r w:rsidR="00F65B1A">
        <w:rPr>
          <w:sz w:val="28"/>
          <w:szCs w:val="28"/>
        </w:rPr>
        <w:t xml:space="preserve">вания </w:t>
      </w:r>
      <w:r w:rsidR="00541C25" w:rsidRPr="00EF1D94">
        <w:rPr>
          <w:sz w:val="28"/>
          <w:szCs w:val="28"/>
        </w:rPr>
        <w:t>Первомайско</w:t>
      </w:r>
      <w:r w:rsidR="00F65B1A">
        <w:rPr>
          <w:sz w:val="28"/>
          <w:szCs w:val="28"/>
        </w:rPr>
        <w:t>го</w:t>
      </w:r>
      <w:r w:rsidR="00541C25" w:rsidRPr="00EF1D94">
        <w:rPr>
          <w:sz w:val="28"/>
          <w:szCs w:val="28"/>
        </w:rPr>
        <w:t xml:space="preserve"> сельско</w:t>
      </w:r>
      <w:r w:rsidR="00F65B1A">
        <w:rPr>
          <w:sz w:val="28"/>
          <w:szCs w:val="28"/>
        </w:rPr>
        <w:t>го поселения</w:t>
      </w:r>
      <w:r w:rsidR="000B27EE" w:rsidRPr="00EF1D94">
        <w:rPr>
          <w:sz w:val="28"/>
          <w:szCs w:val="28"/>
        </w:rPr>
        <w:t xml:space="preserve"> на 20</w:t>
      </w:r>
      <w:r w:rsidR="00046C3B">
        <w:rPr>
          <w:sz w:val="28"/>
          <w:szCs w:val="28"/>
        </w:rPr>
        <w:t>20</w:t>
      </w:r>
      <w:r w:rsidR="000B27EE" w:rsidRPr="00EF1D94">
        <w:rPr>
          <w:sz w:val="28"/>
          <w:szCs w:val="28"/>
        </w:rPr>
        <w:t xml:space="preserve"> год</w:t>
      </w:r>
      <w:r w:rsidR="00F65B1A">
        <w:rPr>
          <w:sz w:val="28"/>
          <w:szCs w:val="28"/>
        </w:rPr>
        <w:t>,</w:t>
      </w:r>
      <w:r w:rsidR="000B27EE" w:rsidRPr="00EF1D94">
        <w:rPr>
          <w:sz w:val="28"/>
          <w:szCs w:val="28"/>
        </w:rPr>
        <w:t xml:space="preserve"> согласно приложению</w:t>
      </w:r>
      <w:r w:rsidR="005B6CBB" w:rsidRPr="00EF1D94">
        <w:rPr>
          <w:sz w:val="28"/>
          <w:szCs w:val="28"/>
        </w:rPr>
        <w:t xml:space="preserve"> №</w:t>
      </w:r>
      <w:r w:rsidR="00DB2E4C" w:rsidRPr="00EF1D94">
        <w:rPr>
          <w:sz w:val="28"/>
          <w:szCs w:val="28"/>
        </w:rPr>
        <w:t xml:space="preserve"> </w:t>
      </w:r>
      <w:r w:rsidR="005B6CBB" w:rsidRPr="00EF1D94">
        <w:rPr>
          <w:sz w:val="28"/>
          <w:szCs w:val="28"/>
        </w:rPr>
        <w:t>1 к настоящему постановлению</w:t>
      </w:r>
      <w:r w:rsidR="00596E61" w:rsidRPr="00EF1D94">
        <w:rPr>
          <w:sz w:val="28"/>
          <w:szCs w:val="28"/>
        </w:rPr>
        <w:t>.</w:t>
      </w:r>
    </w:p>
    <w:p w:rsidR="005B6CBB" w:rsidRPr="00EF1D94" w:rsidRDefault="0078357E" w:rsidP="003D2227">
      <w:pPr>
        <w:spacing w:line="276" w:lineRule="auto"/>
        <w:ind w:firstLine="708"/>
        <w:jc w:val="both"/>
        <w:rPr>
          <w:sz w:val="28"/>
          <w:szCs w:val="28"/>
        </w:rPr>
      </w:pPr>
      <w:r w:rsidRPr="00EF1D94">
        <w:rPr>
          <w:sz w:val="28"/>
          <w:szCs w:val="28"/>
        </w:rPr>
        <w:t xml:space="preserve">2. </w:t>
      </w:r>
      <w:r w:rsidR="005B6CBB" w:rsidRPr="00EF1D94">
        <w:rPr>
          <w:sz w:val="28"/>
          <w:szCs w:val="28"/>
        </w:rPr>
        <w:t>Утвердить перечень мест</w:t>
      </w:r>
      <w:r w:rsidR="004662EB" w:rsidRPr="00EF1D94">
        <w:rPr>
          <w:sz w:val="28"/>
          <w:szCs w:val="28"/>
        </w:rPr>
        <w:t>,</w:t>
      </w:r>
      <w:r w:rsidR="005B6CBB" w:rsidRPr="00EF1D94">
        <w:rPr>
          <w:sz w:val="28"/>
          <w:szCs w:val="28"/>
        </w:rPr>
        <w:t xml:space="preserve"> запрещенных для купания</w:t>
      </w:r>
      <w:r w:rsidRPr="00EF1D94">
        <w:rPr>
          <w:sz w:val="28"/>
          <w:szCs w:val="28"/>
        </w:rPr>
        <w:t xml:space="preserve"> и организации массового отдыха </w:t>
      </w:r>
      <w:r w:rsidR="005B6CBB" w:rsidRPr="00EF1D94">
        <w:rPr>
          <w:sz w:val="28"/>
          <w:szCs w:val="28"/>
        </w:rPr>
        <w:t>людей на воде</w:t>
      </w:r>
      <w:r w:rsidR="004662EB" w:rsidRPr="00EF1D94">
        <w:rPr>
          <w:sz w:val="28"/>
          <w:szCs w:val="28"/>
        </w:rPr>
        <w:t>,</w:t>
      </w:r>
      <w:r w:rsidR="005B6CBB" w:rsidRPr="00EF1D94">
        <w:rPr>
          <w:sz w:val="28"/>
          <w:szCs w:val="28"/>
        </w:rPr>
        <w:t xml:space="preserve"> согласно приложению № 2 к настоящему постановлению.</w:t>
      </w:r>
    </w:p>
    <w:p w:rsidR="00F7486C" w:rsidRPr="00EF1D94" w:rsidRDefault="00EF1D94" w:rsidP="003D222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357E" w:rsidRPr="00EF1D94">
        <w:rPr>
          <w:sz w:val="28"/>
          <w:szCs w:val="28"/>
        </w:rPr>
        <w:t xml:space="preserve">. </w:t>
      </w:r>
      <w:r w:rsidR="00E043A2">
        <w:rPr>
          <w:sz w:val="28"/>
          <w:szCs w:val="28"/>
        </w:rPr>
        <w:t>Управляющему делами администрации Сельского поселения</w:t>
      </w:r>
      <w:r w:rsidR="005B73A8" w:rsidRPr="00EF1D94">
        <w:rPr>
          <w:sz w:val="28"/>
          <w:szCs w:val="28"/>
        </w:rPr>
        <w:t xml:space="preserve"> </w:t>
      </w:r>
      <w:r w:rsidR="00A02F75" w:rsidRPr="00EF1D94">
        <w:rPr>
          <w:sz w:val="28"/>
          <w:szCs w:val="28"/>
        </w:rPr>
        <w:t xml:space="preserve">установить взаимодействие </w:t>
      </w:r>
      <w:r w:rsidR="00F7486C" w:rsidRPr="00EF1D94">
        <w:rPr>
          <w:sz w:val="28"/>
          <w:szCs w:val="28"/>
        </w:rPr>
        <w:t xml:space="preserve">с </w:t>
      </w:r>
      <w:r w:rsidR="00E043A2">
        <w:rPr>
          <w:sz w:val="28"/>
          <w:szCs w:val="28"/>
        </w:rPr>
        <w:t>УУП МВД России по Илишевскому району</w:t>
      </w:r>
      <w:r w:rsidR="00C605D0" w:rsidRPr="00EF1D94">
        <w:rPr>
          <w:sz w:val="28"/>
          <w:szCs w:val="28"/>
        </w:rPr>
        <w:t xml:space="preserve"> </w:t>
      </w:r>
      <w:r w:rsidR="00F7486C" w:rsidRPr="00EF1D94">
        <w:rPr>
          <w:sz w:val="28"/>
          <w:szCs w:val="28"/>
        </w:rPr>
        <w:t>в решении вопросов обеспечения безопасности людей на водных объектах</w:t>
      </w:r>
      <w:r w:rsidR="00F65B1A">
        <w:rPr>
          <w:sz w:val="28"/>
          <w:szCs w:val="28"/>
        </w:rPr>
        <w:t>,</w:t>
      </w:r>
      <w:r w:rsidR="00F7486C" w:rsidRPr="00EF1D94">
        <w:rPr>
          <w:sz w:val="28"/>
          <w:szCs w:val="28"/>
        </w:rPr>
        <w:t xml:space="preserve"> на 20</w:t>
      </w:r>
      <w:r w:rsidR="00046C3B">
        <w:rPr>
          <w:sz w:val="28"/>
          <w:szCs w:val="28"/>
        </w:rPr>
        <w:t>20</w:t>
      </w:r>
      <w:r w:rsidR="00F7486C" w:rsidRPr="00EF1D94">
        <w:rPr>
          <w:sz w:val="28"/>
          <w:szCs w:val="28"/>
        </w:rPr>
        <w:t xml:space="preserve"> год.</w:t>
      </w:r>
    </w:p>
    <w:p w:rsidR="00B33B37" w:rsidRPr="00EF1D94" w:rsidRDefault="00EF1D94" w:rsidP="003D2227">
      <w:pPr>
        <w:spacing w:line="276" w:lineRule="auto"/>
        <w:ind w:firstLine="708"/>
        <w:jc w:val="both"/>
        <w:rPr>
          <w:sz w:val="28"/>
          <w:szCs w:val="28"/>
        </w:rPr>
      </w:pPr>
      <w:r w:rsidRPr="00EF1D94">
        <w:rPr>
          <w:sz w:val="28"/>
          <w:szCs w:val="28"/>
        </w:rPr>
        <w:t>4</w:t>
      </w:r>
      <w:r w:rsidR="0078357E" w:rsidRPr="00EF1D94">
        <w:rPr>
          <w:sz w:val="28"/>
          <w:szCs w:val="28"/>
        </w:rPr>
        <w:t xml:space="preserve">. </w:t>
      </w:r>
      <w:r w:rsidR="00DD3808" w:rsidRPr="00EF1D94">
        <w:rPr>
          <w:sz w:val="28"/>
          <w:szCs w:val="28"/>
        </w:rPr>
        <w:t>Настоящее постановление подлежит официальному опубликованию на офиц</w:t>
      </w:r>
      <w:r w:rsidR="00DD3808" w:rsidRPr="00EF1D94">
        <w:rPr>
          <w:sz w:val="28"/>
          <w:szCs w:val="28"/>
        </w:rPr>
        <w:t>и</w:t>
      </w:r>
      <w:r w:rsidR="00DD3808" w:rsidRPr="00EF1D94">
        <w:rPr>
          <w:sz w:val="28"/>
          <w:szCs w:val="28"/>
        </w:rPr>
        <w:t xml:space="preserve">альном сайте </w:t>
      </w:r>
      <w:r w:rsidR="00E043A2">
        <w:rPr>
          <w:sz w:val="28"/>
          <w:szCs w:val="28"/>
        </w:rPr>
        <w:t>Сельского поселения в сети Интернет</w:t>
      </w:r>
      <w:r w:rsidR="00DD3808" w:rsidRPr="00EF1D94">
        <w:rPr>
          <w:sz w:val="28"/>
          <w:szCs w:val="28"/>
        </w:rPr>
        <w:t xml:space="preserve"> и вступает в силу со дня его официального опубликования.</w:t>
      </w:r>
    </w:p>
    <w:p w:rsidR="00012071" w:rsidRPr="00EF1D94" w:rsidRDefault="00F65B1A" w:rsidP="003D222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357E" w:rsidRPr="00EF1D94">
        <w:rPr>
          <w:sz w:val="28"/>
          <w:szCs w:val="28"/>
        </w:rPr>
        <w:t xml:space="preserve">. </w:t>
      </w:r>
      <w:r w:rsidR="00AD1876" w:rsidRPr="00EF1D94">
        <w:rPr>
          <w:sz w:val="28"/>
          <w:szCs w:val="28"/>
        </w:rPr>
        <w:t>Контроль за исполнением настоящего постановления оставляю за собой.</w:t>
      </w:r>
      <w:r w:rsidR="00F7486C" w:rsidRPr="00EF1D94">
        <w:rPr>
          <w:sz w:val="28"/>
          <w:szCs w:val="28"/>
        </w:rPr>
        <w:t xml:space="preserve"> </w:t>
      </w:r>
    </w:p>
    <w:p w:rsidR="0078357E" w:rsidRDefault="0078357E" w:rsidP="003D2227">
      <w:pPr>
        <w:spacing w:line="276" w:lineRule="auto"/>
        <w:rPr>
          <w:sz w:val="28"/>
          <w:szCs w:val="28"/>
        </w:rPr>
      </w:pPr>
    </w:p>
    <w:p w:rsidR="00EF1D94" w:rsidRDefault="00EF1D94" w:rsidP="003D2227">
      <w:pPr>
        <w:spacing w:line="276" w:lineRule="auto"/>
        <w:rPr>
          <w:sz w:val="28"/>
          <w:szCs w:val="28"/>
        </w:rPr>
      </w:pPr>
    </w:p>
    <w:p w:rsidR="00EF1D94" w:rsidRPr="00EF1D94" w:rsidRDefault="00EF1D94" w:rsidP="003D2227">
      <w:pPr>
        <w:spacing w:line="276" w:lineRule="auto"/>
        <w:rPr>
          <w:sz w:val="28"/>
          <w:szCs w:val="28"/>
        </w:rPr>
      </w:pPr>
    </w:p>
    <w:p w:rsidR="006D3243" w:rsidRDefault="0078357E" w:rsidP="003D2227">
      <w:pPr>
        <w:spacing w:line="276" w:lineRule="auto"/>
        <w:rPr>
          <w:sz w:val="28"/>
          <w:szCs w:val="28"/>
        </w:rPr>
      </w:pPr>
      <w:r w:rsidRPr="00EF1D94">
        <w:rPr>
          <w:sz w:val="28"/>
          <w:szCs w:val="28"/>
        </w:rPr>
        <w:t xml:space="preserve">Глава </w:t>
      </w:r>
      <w:r w:rsidR="00E043A2">
        <w:rPr>
          <w:sz w:val="28"/>
          <w:szCs w:val="28"/>
        </w:rPr>
        <w:t>С</w:t>
      </w:r>
      <w:r w:rsidR="00382AB2" w:rsidRPr="00EF1D94">
        <w:rPr>
          <w:sz w:val="28"/>
          <w:szCs w:val="28"/>
        </w:rPr>
        <w:t>ельского поселения</w:t>
      </w:r>
      <w:r w:rsidR="0020265A" w:rsidRPr="00EF1D94">
        <w:rPr>
          <w:sz w:val="28"/>
          <w:szCs w:val="28"/>
        </w:rPr>
        <w:tab/>
        <w:t xml:space="preserve">                 </w:t>
      </w:r>
      <w:r w:rsidR="00E14F96" w:rsidRPr="00EF1D94">
        <w:rPr>
          <w:sz w:val="28"/>
          <w:szCs w:val="28"/>
        </w:rPr>
        <w:t xml:space="preserve">   </w:t>
      </w:r>
      <w:r w:rsidR="00C626CD" w:rsidRPr="00EF1D94">
        <w:rPr>
          <w:sz w:val="28"/>
          <w:szCs w:val="28"/>
        </w:rPr>
        <w:t xml:space="preserve">             </w:t>
      </w:r>
      <w:r w:rsidR="00EF1D94">
        <w:rPr>
          <w:sz w:val="28"/>
          <w:szCs w:val="28"/>
        </w:rPr>
        <w:t xml:space="preserve">         </w:t>
      </w:r>
      <w:r w:rsidR="00E043A2">
        <w:rPr>
          <w:sz w:val="28"/>
          <w:szCs w:val="28"/>
        </w:rPr>
        <w:t xml:space="preserve">                </w:t>
      </w:r>
      <w:r w:rsidR="00EF1D94">
        <w:rPr>
          <w:sz w:val="28"/>
          <w:szCs w:val="28"/>
        </w:rPr>
        <w:t xml:space="preserve"> </w:t>
      </w:r>
      <w:r w:rsidR="00E043A2">
        <w:rPr>
          <w:sz w:val="28"/>
          <w:szCs w:val="28"/>
        </w:rPr>
        <w:t>Р.И. Шангареев</w:t>
      </w:r>
    </w:p>
    <w:p w:rsidR="003D2227" w:rsidRDefault="003D2227" w:rsidP="003D2227">
      <w:pPr>
        <w:pStyle w:val="af3"/>
        <w:rPr>
          <w:lang w:val="ru-RU"/>
        </w:rPr>
      </w:pPr>
    </w:p>
    <w:p w:rsidR="003D2227" w:rsidRPr="003171DE" w:rsidRDefault="003D2227" w:rsidP="003D2227">
      <w:pPr>
        <w:pStyle w:val="af3"/>
        <w:rPr>
          <w:lang w:val="ru-RU"/>
        </w:rPr>
      </w:pPr>
    </w:p>
    <w:tbl>
      <w:tblPr>
        <w:tblW w:w="0" w:type="auto"/>
        <w:tblLook w:val="04A0"/>
      </w:tblPr>
      <w:tblGrid>
        <w:gridCol w:w="5531"/>
        <w:gridCol w:w="4322"/>
      </w:tblGrid>
      <w:tr w:rsidR="008C20FB" w:rsidTr="003D2227">
        <w:trPr>
          <w:trHeight w:val="1274"/>
        </w:trPr>
        <w:tc>
          <w:tcPr>
            <w:tcW w:w="5531" w:type="dxa"/>
            <w:shd w:val="clear" w:color="auto" w:fill="auto"/>
          </w:tcPr>
          <w:p w:rsidR="008C20FB" w:rsidRDefault="008C20FB" w:rsidP="0012166D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</w:pPr>
          </w:p>
        </w:tc>
        <w:tc>
          <w:tcPr>
            <w:tcW w:w="4322" w:type="dxa"/>
            <w:shd w:val="clear" w:color="auto" w:fill="auto"/>
          </w:tcPr>
          <w:p w:rsidR="004662EB" w:rsidRDefault="004662EB" w:rsidP="0012166D">
            <w:pPr>
              <w:widowControl w:val="0"/>
              <w:autoSpaceDE w:val="0"/>
              <w:autoSpaceDN w:val="0"/>
              <w:adjustRightInd w:val="0"/>
              <w:spacing w:line="260" w:lineRule="auto"/>
            </w:pPr>
            <w:r>
              <w:t xml:space="preserve">Утверждено       </w:t>
            </w:r>
          </w:p>
          <w:p w:rsidR="008C20FB" w:rsidRPr="00D52C64" w:rsidRDefault="008C20FB" w:rsidP="0012166D">
            <w:pPr>
              <w:widowControl w:val="0"/>
              <w:autoSpaceDE w:val="0"/>
              <w:autoSpaceDN w:val="0"/>
              <w:adjustRightInd w:val="0"/>
              <w:spacing w:line="260" w:lineRule="auto"/>
            </w:pPr>
            <w:r>
              <w:t>Приложение № 1</w:t>
            </w:r>
          </w:p>
          <w:p w:rsidR="008C20FB" w:rsidRDefault="008C20FB" w:rsidP="0012166D">
            <w:pPr>
              <w:widowControl w:val="0"/>
              <w:autoSpaceDE w:val="0"/>
              <w:autoSpaceDN w:val="0"/>
              <w:adjustRightInd w:val="0"/>
              <w:spacing w:line="260" w:lineRule="auto"/>
            </w:pPr>
            <w:r w:rsidRPr="00D52C64">
              <w:t xml:space="preserve">к </w:t>
            </w:r>
            <w:r>
              <w:t>п</w:t>
            </w:r>
            <w:r w:rsidRPr="00D52C64">
              <w:t>остановлению</w:t>
            </w:r>
            <w:r>
              <w:t xml:space="preserve"> Администрации</w:t>
            </w:r>
          </w:p>
          <w:p w:rsidR="008C20FB" w:rsidRDefault="00E03F37" w:rsidP="008F05A6">
            <w:pPr>
              <w:widowControl w:val="0"/>
              <w:autoSpaceDE w:val="0"/>
              <w:autoSpaceDN w:val="0"/>
              <w:adjustRightInd w:val="0"/>
              <w:spacing w:line="260" w:lineRule="auto"/>
            </w:pPr>
            <w:r>
              <w:t>сельского поселения</w:t>
            </w:r>
            <w:r w:rsidR="008C20FB" w:rsidRPr="00D52C64">
              <w:t xml:space="preserve"> </w:t>
            </w:r>
            <w:r w:rsidR="00E043A2">
              <w:t xml:space="preserve">Карабашевский сельсовет </w:t>
            </w:r>
            <w:r w:rsidR="008C20FB" w:rsidRPr="00D52C64">
              <w:t xml:space="preserve">от </w:t>
            </w:r>
            <w:r w:rsidR="002E40BB" w:rsidRPr="002E40BB">
              <w:rPr>
                <w:u w:val="single"/>
              </w:rPr>
              <w:t>1</w:t>
            </w:r>
            <w:r w:rsidR="00E043A2">
              <w:rPr>
                <w:u w:val="single"/>
              </w:rPr>
              <w:t>6</w:t>
            </w:r>
            <w:r w:rsidRPr="002E40BB">
              <w:rPr>
                <w:u w:val="single"/>
              </w:rPr>
              <w:t>.</w:t>
            </w:r>
            <w:r>
              <w:rPr>
                <w:u w:val="single"/>
              </w:rPr>
              <w:t>06</w:t>
            </w:r>
            <w:r w:rsidR="00E60CC2" w:rsidRPr="00E60CC2">
              <w:rPr>
                <w:u w:val="single"/>
              </w:rPr>
              <w:t>.20</w:t>
            </w:r>
            <w:r w:rsidR="00046C3B">
              <w:rPr>
                <w:u w:val="single"/>
              </w:rPr>
              <w:t>20</w:t>
            </w:r>
            <w:r w:rsidR="008C20FB">
              <w:t xml:space="preserve"> </w:t>
            </w:r>
            <w:r w:rsidR="008C20FB" w:rsidRPr="00D52C64">
              <w:t xml:space="preserve"> № </w:t>
            </w:r>
            <w:r w:rsidR="00E043A2">
              <w:t>41</w:t>
            </w:r>
          </w:p>
        </w:tc>
      </w:tr>
    </w:tbl>
    <w:p w:rsidR="006D3243" w:rsidRPr="00D52C64" w:rsidRDefault="006D3243" w:rsidP="00FC3C5E"/>
    <w:p w:rsidR="006D3243" w:rsidRDefault="006D3243" w:rsidP="00FC3C5E">
      <w:pPr>
        <w:jc w:val="center"/>
      </w:pPr>
      <w:r w:rsidRPr="00D52C64">
        <w:t>ПЛАН</w:t>
      </w:r>
    </w:p>
    <w:p w:rsidR="009C2528" w:rsidRPr="00D52C64" w:rsidRDefault="00FE1DA7" w:rsidP="00FC3C5E">
      <w:pPr>
        <w:jc w:val="center"/>
      </w:pPr>
      <w:r>
        <w:t>мероприятий по обеспечению безопасности людей</w:t>
      </w:r>
      <w:r w:rsidR="009C2528">
        <w:t xml:space="preserve"> </w:t>
      </w:r>
      <w:r>
        <w:t>на водных объектах, охране</w:t>
      </w:r>
      <w:r w:rsidR="00FC3C5E">
        <w:t xml:space="preserve"> </w:t>
      </w:r>
      <w:r>
        <w:t>их жизни и здоровья</w:t>
      </w:r>
      <w:r w:rsidR="009C2528">
        <w:t xml:space="preserve"> на территории </w:t>
      </w:r>
      <w:r w:rsidR="00E043A2">
        <w:t>сельского поселения Карабашевский сельсовет</w:t>
      </w:r>
      <w:r w:rsidR="00FC3C5E">
        <w:t xml:space="preserve"> на 20</w:t>
      </w:r>
      <w:r w:rsidR="00046C3B">
        <w:t>20</w:t>
      </w:r>
      <w:r w:rsidR="00FC3C5E">
        <w:t xml:space="preserve"> </w:t>
      </w:r>
      <w:r w:rsidR="009C2528">
        <w:t>год</w:t>
      </w:r>
    </w:p>
    <w:p w:rsidR="006D3243" w:rsidRPr="00D52C64" w:rsidRDefault="006D3243" w:rsidP="006E3462">
      <w:pPr>
        <w:ind w:firstLine="567"/>
      </w:pPr>
    </w:p>
    <w:tbl>
      <w:tblPr>
        <w:tblW w:w="10053" w:type="dxa"/>
        <w:tblCellSpacing w:w="0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842"/>
        <w:gridCol w:w="3810"/>
        <w:gridCol w:w="1585"/>
        <w:gridCol w:w="3816"/>
      </w:tblGrid>
      <w:tr w:rsidR="006D3243" w:rsidRPr="00FC3C5E" w:rsidTr="00FC3C5E">
        <w:trPr>
          <w:trHeight w:val="195"/>
          <w:tblCellSpacing w:w="0" w:type="dxa"/>
        </w:trPr>
        <w:tc>
          <w:tcPr>
            <w:tcW w:w="842" w:type="dxa"/>
          </w:tcPr>
          <w:p w:rsidR="006D3243" w:rsidRPr="00FC3C5E" w:rsidRDefault="006D3243" w:rsidP="00FC3C5E">
            <w:pPr>
              <w:jc w:val="center"/>
            </w:pPr>
            <w:r w:rsidRPr="00FC3C5E">
              <w:t>№ п/п</w:t>
            </w:r>
          </w:p>
        </w:tc>
        <w:tc>
          <w:tcPr>
            <w:tcW w:w="3810" w:type="dxa"/>
          </w:tcPr>
          <w:p w:rsidR="006D3243" w:rsidRPr="00FC3C5E" w:rsidRDefault="000203D7" w:rsidP="00FC3C5E">
            <w:pPr>
              <w:jc w:val="center"/>
            </w:pPr>
            <w:r w:rsidRPr="00FC3C5E">
              <w:t>Наименование м</w:t>
            </w:r>
            <w:r w:rsidR="006D3243" w:rsidRPr="00FC3C5E">
              <w:t>ероприятия</w:t>
            </w:r>
          </w:p>
        </w:tc>
        <w:tc>
          <w:tcPr>
            <w:tcW w:w="1585" w:type="dxa"/>
          </w:tcPr>
          <w:p w:rsidR="006D3243" w:rsidRPr="00FC3C5E" w:rsidRDefault="006D3243" w:rsidP="00FC3C5E">
            <w:pPr>
              <w:jc w:val="center"/>
            </w:pPr>
            <w:r w:rsidRPr="00FC3C5E">
              <w:t>Время проведения</w:t>
            </w:r>
          </w:p>
        </w:tc>
        <w:tc>
          <w:tcPr>
            <w:tcW w:w="3816" w:type="dxa"/>
          </w:tcPr>
          <w:p w:rsidR="006D3243" w:rsidRPr="00FC3C5E" w:rsidRDefault="006D3243" w:rsidP="00FC3C5E">
            <w:pPr>
              <w:jc w:val="center"/>
            </w:pPr>
            <w:r w:rsidRPr="00FC3C5E">
              <w:t>Исполнитель</w:t>
            </w:r>
          </w:p>
        </w:tc>
      </w:tr>
      <w:tr w:rsidR="006D3243" w:rsidRPr="00FC3C5E" w:rsidTr="00FC3C5E">
        <w:trPr>
          <w:trHeight w:val="930"/>
          <w:tblCellSpacing w:w="0" w:type="dxa"/>
        </w:trPr>
        <w:tc>
          <w:tcPr>
            <w:tcW w:w="842" w:type="dxa"/>
          </w:tcPr>
          <w:p w:rsidR="006D3243" w:rsidRPr="00FC3C5E" w:rsidRDefault="006D3243" w:rsidP="00FC3C5E">
            <w:pPr>
              <w:jc w:val="center"/>
            </w:pPr>
            <w:r w:rsidRPr="00FC3C5E">
              <w:t>1.</w:t>
            </w:r>
          </w:p>
        </w:tc>
        <w:tc>
          <w:tcPr>
            <w:tcW w:w="3810" w:type="dxa"/>
          </w:tcPr>
          <w:p w:rsidR="006D3243" w:rsidRPr="00FC3C5E" w:rsidRDefault="00D83202" w:rsidP="000775BD">
            <w:r>
              <w:t>Организовать заседание</w:t>
            </w:r>
            <w:r w:rsidR="000203D7" w:rsidRPr="00FC3C5E">
              <w:t xml:space="preserve"> </w:t>
            </w:r>
            <w:r w:rsidR="000775BD">
              <w:t>профилактической группы</w:t>
            </w:r>
            <w:r w:rsidR="000203D7" w:rsidRPr="00FC3C5E">
              <w:t xml:space="preserve"> по предупреждению и ликвидации чрезвычайных ситуаций и обеспечению пож</w:t>
            </w:r>
            <w:r w:rsidR="00C605D0">
              <w:t>арной безопасности</w:t>
            </w:r>
            <w:r w:rsidR="000203D7" w:rsidRPr="00FC3C5E">
              <w:t xml:space="preserve"> </w:t>
            </w:r>
          </w:p>
        </w:tc>
        <w:tc>
          <w:tcPr>
            <w:tcW w:w="1585" w:type="dxa"/>
          </w:tcPr>
          <w:p w:rsidR="00FC3C5E" w:rsidRPr="00FC3C5E" w:rsidRDefault="00FC3C5E" w:rsidP="00FC3C5E"/>
          <w:p w:rsidR="00194A56" w:rsidRPr="00FC3C5E" w:rsidRDefault="00046C3B" w:rsidP="00FC3C5E">
            <w:pPr>
              <w:jc w:val="center"/>
            </w:pPr>
            <w:r>
              <w:t>июнь</w:t>
            </w:r>
            <w:r w:rsidR="00194A56" w:rsidRPr="00FC3C5E">
              <w:t>,</w:t>
            </w:r>
            <w:r w:rsidR="00FC3C5E" w:rsidRPr="00FC3C5E">
              <w:t xml:space="preserve"> </w:t>
            </w:r>
            <w:r w:rsidR="00194A56" w:rsidRPr="00FC3C5E">
              <w:t>октябрь</w:t>
            </w:r>
          </w:p>
        </w:tc>
        <w:tc>
          <w:tcPr>
            <w:tcW w:w="3816" w:type="dxa"/>
          </w:tcPr>
          <w:p w:rsidR="006D3243" w:rsidRPr="00FC3C5E" w:rsidRDefault="000775BD" w:rsidP="000775BD">
            <w:pPr>
              <w:jc w:val="center"/>
            </w:pPr>
            <w:r>
              <w:t>Глава Сельского поселения</w:t>
            </w:r>
            <w:r w:rsidR="000203D7" w:rsidRPr="00FC3C5E">
              <w:t xml:space="preserve">, </w:t>
            </w:r>
            <w:r>
              <w:t xml:space="preserve"> инспектор 1 категории </w:t>
            </w:r>
          </w:p>
        </w:tc>
      </w:tr>
      <w:tr w:rsidR="00981F90" w:rsidRPr="00FC3C5E" w:rsidTr="00FC3C5E">
        <w:trPr>
          <w:trHeight w:val="930"/>
          <w:tblCellSpacing w:w="0" w:type="dxa"/>
        </w:trPr>
        <w:tc>
          <w:tcPr>
            <w:tcW w:w="842" w:type="dxa"/>
          </w:tcPr>
          <w:p w:rsidR="00981F90" w:rsidRPr="00FC3C5E" w:rsidRDefault="00981F90" w:rsidP="00FC3C5E">
            <w:pPr>
              <w:jc w:val="center"/>
            </w:pPr>
            <w:r w:rsidRPr="00FC3C5E">
              <w:t>2.</w:t>
            </w:r>
          </w:p>
        </w:tc>
        <w:tc>
          <w:tcPr>
            <w:tcW w:w="3810" w:type="dxa"/>
          </w:tcPr>
          <w:p w:rsidR="00981F90" w:rsidRPr="00FC3C5E" w:rsidRDefault="00194A56" w:rsidP="000775BD">
            <w:r w:rsidRPr="00FC3C5E">
              <w:t>Выявлять мест</w:t>
            </w:r>
            <w:r w:rsidR="000775BD">
              <w:t>а</w:t>
            </w:r>
            <w:r w:rsidR="00FC3C5E" w:rsidRPr="00FC3C5E">
              <w:t xml:space="preserve"> массового выхода людей на лёд, </w:t>
            </w:r>
            <w:r w:rsidRPr="00FC3C5E">
              <w:t>несанкционированных мест купания в водоемах</w:t>
            </w:r>
          </w:p>
        </w:tc>
        <w:tc>
          <w:tcPr>
            <w:tcW w:w="1585" w:type="dxa"/>
          </w:tcPr>
          <w:p w:rsidR="00981F90" w:rsidRPr="00FC3C5E" w:rsidRDefault="00981F90" w:rsidP="00FC3C5E">
            <w:pPr>
              <w:jc w:val="center"/>
            </w:pPr>
            <w:r w:rsidRPr="00FC3C5E">
              <w:t>в течение года</w:t>
            </w:r>
          </w:p>
        </w:tc>
        <w:tc>
          <w:tcPr>
            <w:tcW w:w="3816" w:type="dxa"/>
          </w:tcPr>
          <w:p w:rsidR="00981F90" w:rsidRPr="00FC3C5E" w:rsidRDefault="000775BD" w:rsidP="00FC3C5E">
            <w:pPr>
              <w:jc w:val="center"/>
            </w:pPr>
            <w:r>
              <w:t>Глава Сельского поселения</w:t>
            </w:r>
            <w:r w:rsidRPr="00FC3C5E">
              <w:t xml:space="preserve">, </w:t>
            </w:r>
            <w:r>
              <w:t xml:space="preserve"> инспектор 1 категории, арендаторы прудов </w:t>
            </w:r>
          </w:p>
        </w:tc>
      </w:tr>
      <w:tr w:rsidR="00981F90" w:rsidRPr="00FC3C5E" w:rsidTr="00FC3C5E">
        <w:trPr>
          <w:trHeight w:val="690"/>
          <w:tblCellSpacing w:w="0" w:type="dxa"/>
        </w:trPr>
        <w:tc>
          <w:tcPr>
            <w:tcW w:w="842" w:type="dxa"/>
          </w:tcPr>
          <w:p w:rsidR="00981F90" w:rsidRPr="00FC3C5E" w:rsidRDefault="00981F90" w:rsidP="00FC3C5E">
            <w:pPr>
              <w:jc w:val="center"/>
            </w:pPr>
            <w:r w:rsidRPr="00FC3C5E">
              <w:t>3.</w:t>
            </w:r>
          </w:p>
        </w:tc>
        <w:tc>
          <w:tcPr>
            <w:tcW w:w="3810" w:type="dxa"/>
          </w:tcPr>
          <w:p w:rsidR="00981F90" w:rsidRPr="00FC3C5E" w:rsidRDefault="00981F90" w:rsidP="00FC3C5E">
            <w:r w:rsidRPr="00FC3C5E">
              <w:t>Выставлять своевременно аншлаги, в выявленных местах, с информацией о запрете выхода на лёд и купании в водоёмах.</w:t>
            </w:r>
          </w:p>
        </w:tc>
        <w:tc>
          <w:tcPr>
            <w:tcW w:w="1585" w:type="dxa"/>
          </w:tcPr>
          <w:p w:rsidR="00981F90" w:rsidRPr="00FC3C5E" w:rsidRDefault="00194A56" w:rsidP="00FC3C5E">
            <w:pPr>
              <w:jc w:val="center"/>
            </w:pPr>
            <w:r w:rsidRPr="00FC3C5E">
              <w:t>п</w:t>
            </w:r>
            <w:r w:rsidR="00981F90" w:rsidRPr="00FC3C5E">
              <w:t>о мере выявления мест</w:t>
            </w:r>
          </w:p>
        </w:tc>
        <w:tc>
          <w:tcPr>
            <w:tcW w:w="3816" w:type="dxa"/>
          </w:tcPr>
          <w:p w:rsidR="00981F90" w:rsidRPr="00FC3C5E" w:rsidRDefault="000775BD" w:rsidP="00FC3C5E">
            <w:pPr>
              <w:jc w:val="center"/>
            </w:pPr>
            <w:r>
              <w:t>Глава Сельского поселения</w:t>
            </w:r>
            <w:r w:rsidRPr="00FC3C5E">
              <w:t xml:space="preserve">, </w:t>
            </w:r>
            <w:r>
              <w:t xml:space="preserve"> инспектор 1 категории, арендаторы прудов </w:t>
            </w:r>
          </w:p>
        </w:tc>
      </w:tr>
      <w:tr w:rsidR="00947212" w:rsidRPr="00FC3C5E" w:rsidTr="00FC3C5E">
        <w:trPr>
          <w:trHeight w:val="690"/>
          <w:tblCellSpacing w:w="0" w:type="dxa"/>
        </w:trPr>
        <w:tc>
          <w:tcPr>
            <w:tcW w:w="842" w:type="dxa"/>
          </w:tcPr>
          <w:p w:rsidR="00947212" w:rsidRPr="00FC3C5E" w:rsidRDefault="00947212" w:rsidP="00FC3C5E">
            <w:pPr>
              <w:jc w:val="center"/>
            </w:pPr>
            <w:r>
              <w:t>4.</w:t>
            </w:r>
          </w:p>
        </w:tc>
        <w:tc>
          <w:tcPr>
            <w:tcW w:w="3810" w:type="dxa"/>
          </w:tcPr>
          <w:p w:rsidR="00947212" w:rsidRPr="00FC3C5E" w:rsidRDefault="00947212" w:rsidP="00FC3C5E">
            <w:r>
              <w:t>Усилить профилактическую работу среди населения о поведении людей на водных объектах</w:t>
            </w:r>
          </w:p>
        </w:tc>
        <w:tc>
          <w:tcPr>
            <w:tcW w:w="1585" w:type="dxa"/>
          </w:tcPr>
          <w:p w:rsidR="00947212" w:rsidRPr="00FC3C5E" w:rsidRDefault="00947212" w:rsidP="00046C3B">
            <w:pPr>
              <w:jc w:val="center"/>
            </w:pPr>
            <w:r>
              <w:t>До 01.09.20</w:t>
            </w:r>
            <w:r w:rsidR="00046C3B">
              <w:t>20</w:t>
            </w:r>
          </w:p>
        </w:tc>
        <w:tc>
          <w:tcPr>
            <w:tcW w:w="3816" w:type="dxa"/>
          </w:tcPr>
          <w:p w:rsidR="00947212" w:rsidRDefault="000775BD" w:rsidP="00FC3C5E">
            <w:pPr>
              <w:jc w:val="center"/>
            </w:pPr>
            <w:r>
              <w:t xml:space="preserve">инспектор 1 категории </w:t>
            </w:r>
          </w:p>
        </w:tc>
      </w:tr>
      <w:tr w:rsidR="00981F90" w:rsidRPr="00FC3C5E" w:rsidTr="00FC3C5E">
        <w:trPr>
          <w:trHeight w:val="690"/>
          <w:tblCellSpacing w:w="0" w:type="dxa"/>
        </w:trPr>
        <w:tc>
          <w:tcPr>
            <w:tcW w:w="842" w:type="dxa"/>
          </w:tcPr>
          <w:p w:rsidR="00981F90" w:rsidRPr="00FC3C5E" w:rsidRDefault="00947212" w:rsidP="00FC3C5E">
            <w:pPr>
              <w:jc w:val="center"/>
            </w:pPr>
            <w:r>
              <w:t>5</w:t>
            </w:r>
            <w:r w:rsidR="00981F90" w:rsidRPr="00FC3C5E">
              <w:t>.</w:t>
            </w:r>
          </w:p>
        </w:tc>
        <w:tc>
          <w:tcPr>
            <w:tcW w:w="3810" w:type="dxa"/>
          </w:tcPr>
          <w:p w:rsidR="00981F90" w:rsidRPr="00FC3C5E" w:rsidRDefault="00194A56" w:rsidP="00FC3C5E">
            <w:r w:rsidRPr="00FC3C5E">
              <w:t>И</w:t>
            </w:r>
            <w:r w:rsidR="00981F90" w:rsidRPr="00FC3C5E">
              <w:t xml:space="preserve">нформировать </w:t>
            </w:r>
            <w:r w:rsidRPr="00FC3C5E">
              <w:t xml:space="preserve">своевременно </w:t>
            </w:r>
            <w:r w:rsidR="00981F90" w:rsidRPr="00FC3C5E">
              <w:t>население о состоянии и толщине льда в местах массового выхода людей на лёд и местах подледного лова рыбы.</w:t>
            </w:r>
          </w:p>
        </w:tc>
        <w:tc>
          <w:tcPr>
            <w:tcW w:w="1585" w:type="dxa"/>
          </w:tcPr>
          <w:p w:rsidR="00981F90" w:rsidRPr="00FC3C5E" w:rsidRDefault="004662EB" w:rsidP="00046C3B">
            <w:pPr>
              <w:jc w:val="center"/>
            </w:pPr>
            <w:r>
              <w:t>до 01.10.20</w:t>
            </w:r>
            <w:r w:rsidR="00046C3B">
              <w:t>20</w:t>
            </w:r>
          </w:p>
        </w:tc>
        <w:tc>
          <w:tcPr>
            <w:tcW w:w="3816" w:type="dxa"/>
          </w:tcPr>
          <w:p w:rsidR="00981F90" w:rsidRPr="00FC3C5E" w:rsidRDefault="000775BD" w:rsidP="00FC3C5E">
            <w:pPr>
              <w:jc w:val="center"/>
            </w:pPr>
            <w:r>
              <w:t>Глава Сельского поселения</w:t>
            </w:r>
            <w:r w:rsidRPr="00FC3C5E">
              <w:t xml:space="preserve">, </w:t>
            </w:r>
            <w:r>
              <w:t xml:space="preserve"> инспектор 1 категории </w:t>
            </w:r>
          </w:p>
        </w:tc>
      </w:tr>
      <w:tr w:rsidR="00981F90" w:rsidRPr="00FC3C5E" w:rsidTr="00FC3C5E">
        <w:trPr>
          <w:trHeight w:val="1050"/>
          <w:tblCellSpacing w:w="0" w:type="dxa"/>
        </w:trPr>
        <w:tc>
          <w:tcPr>
            <w:tcW w:w="842" w:type="dxa"/>
          </w:tcPr>
          <w:p w:rsidR="00981F90" w:rsidRPr="00FC3C5E" w:rsidRDefault="00947212" w:rsidP="00FC3C5E">
            <w:pPr>
              <w:jc w:val="center"/>
            </w:pPr>
            <w:r>
              <w:t>6.</w:t>
            </w:r>
          </w:p>
        </w:tc>
        <w:tc>
          <w:tcPr>
            <w:tcW w:w="3810" w:type="dxa"/>
          </w:tcPr>
          <w:p w:rsidR="00981F90" w:rsidRPr="00FC3C5E" w:rsidRDefault="00981F90" w:rsidP="00FC3C5E">
            <w:r w:rsidRPr="00FC3C5E">
              <w:t>Подготовить и разместить в средствах массовой информации памятку для населения, что необходимо знать, как действовать при оказании помощи человеку</w:t>
            </w:r>
            <w:r w:rsidR="004662EB">
              <w:t>,</w:t>
            </w:r>
            <w:r w:rsidRPr="00FC3C5E">
              <w:t xml:space="preserve"> тонущему на водоеме в летнее время.</w:t>
            </w:r>
          </w:p>
        </w:tc>
        <w:tc>
          <w:tcPr>
            <w:tcW w:w="1585" w:type="dxa"/>
          </w:tcPr>
          <w:p w:rsidR="00981F90" w:rsidRPr="00FC3C5E" w:rsidRDefault="009C2528" w:rsidP="00046C3B">
            <w:r w:rsidRPr="00FC3C5E">
              <w:t>до 01</w:t>
            </w:r>
            <w:r w:rsidR="00981F90" w:rsidRPr="00FC3C5E">
              <w:t>.0</w:t>
            </w:r>
            <w:r w:rsidR="004662EB">
              <w:t>7</w:t>
            </w:r>
            <w:r w:rsidR="00981F90" w:rsidRPr="00FC3C5E">
              <w:t>.20</w:t>
            </w:r>
            <w:r w:rsidR="00046C3B">
              <w:t>20</w:t>
            </w:r>
            <w:r w:rsidR="00981F90" w:rsidRPr="00FC3C5E">
              <w:t xml:space="preserve"> </w:t>
            </w:r>
          </w:p>
        </w:tc>
        <w:tc>
          <w:tcPr>
            <w:tcW w:w="3816" w:type="dxa"/>
          </w:tcPr>
          <w:p w:rsidR="00981F90" w:rsidRPr="00FC3C5E" w:rsidRDefault="000775BD" w:rsidP="00FC3C5E">
            <w:pPr>
              <w:jc w:val="center"/>
            </w:pPr>
            <w:r>
              <w:t xml:space="preserve">инспектор 1 категории </w:t>
            </w:r>
          </w:p>
        </w:tc>
      </w:tr>
      <w:tr w:rsidR="00981F90" w:rsidRPr="00FC3C5E" w:rsidTr="00FC3C5E">
        <w:trPr>
          <w:trHeight w:val="570"/>
          <w:tblCellSpacing w:w="0" w:type="dxa"/>
        </w:trPr>
        <w:tc>
          <w:tcPr>
            <w:tcW w:w="842" w:type="dxa"/>
          </w:tcPr>
          <w:p w:rsidR="00981F90" w:rsidRPr="00FC3C5E" w:rsidRDefault="00947212" w:rsidP="00FC3C5E">
            <w:pPr>
              <w:jc w:val="center"/>
            </w:pPr>
            <w:r>
              <w:t>7</w:t>
            </w:r>
            <w:r w:rsidR="00981F90" w:rsidRPr="00FC3C5E">
              <w:t>.</w:t>
            </w:r>
          </w:p>
        </w:tc>
        <w:tc>
          <w:tcPr>
            <w:tcW w:w="3810" w:type="dxa"/>
          </w:tcPr>
          <w:p w:rsidR="00981F90" w:rsidRPr="00FC3C5E" w:rsidRDefault="00981F90" w:rsidP="000775BD">
            <w:r w:rsidRPr="00FC3C5E">
              <w:t>Подготовить и разместить в средствах массовой информации</w:t>
            </w:r>
            <w:r w:rsidR="009C2528" w:rsidRPr="00FC3C5E">
              <w:t xml:space="preserve"> и на официальном сайте Администрации </w:t>
            </w:r>
            <w:r w:rsidR="00D1686B">
              <w:t>сельского</w:t>
            </w:r>
            <w:r w:rsidR="009C2528" w:rsidRPr="00FC3C5E">
              <w:t xml:space="preserve"> поселения</w:t>
            </w:r>
            <w:r w:rsidRPr="00FC3C5E">
              <w:t xml:space="preserve"> памятку для населения, что необходимо знать, как действовать при провалах в </w:t>
            </w:r>
            <w:r w:rsidRPr="00FC3C5E">
              <w:lastRenderedPageBreak/>
              <w:t>холодную воду и действиях при оказании помощи человеку</w:t>
            </w:r>
            <w:r w:rsidR="00D1686B">
              <w:t>,</w:t>
            </w:r>
            <w:r w:rsidRPr="00FC3C5E">
              <w:t xml:space="preserve"> попавшему в беду, находясь на водоеме в зимнее время.</w:t>
            </w:r>
          </w:p>
        </w:tc>
        <w:tc>
          <w:tcPr>
            <w:tcW w:w="1585" w:type="dxa"/>
          </w:tcPr>
          <w:p w:rsidR="00981F90" w:rsidRPr="00FC3C5E" w:rsidRDefault="00981F90" w:rsidP="00046C3B">
            <w:pPr>
              <w:jc w:val="center"/>
            </w:pPr>
            <w:r w:rsidRPr="00FC3C5E">
              <w:lastRenderedPageBreak/>
              <w:t>до 30.10.20</w:t>
            </w:r>
            <w:r w:rsidR="00046C3B">
              <w:t>20</w:t>
            </w:r>
          </w:p>
        </w:tc>
        <w:tc>
          <w:tcPr>
            <w:tcW w:w="3816" w:type="dxa"/>
          </w:tcPr>
          <w:p w:rsidR="00981F90" w:rsidRPr="00FC3C5E" w:rsidRDefault="000775BD" w:rsidP="00AE68D9">
            <w:pPr>
              <w:jc w:val="center"/>
            </w:pPr>
            <w:r>
              <w:t>Управляющий делами,  инспектор 1 категории</w:t>
            </w:r>
          </w:p>
        </w:tc>
      </w:tr>
      <w:tr w:rsidR="00981F90" w:rsidRPr="00FC3C5E" w:rsidTr="00FC3C5E">
        <w:trPr>
          <w:trHeight w:val="330"/>
          <w:tblCellSpacing w:w="0" w:type="dxa"/>
        </w:trPr>
        <w:tc>
          <w:tcPr>
            <w:tcW w:w="842" w:type="dxa"/>
          </w:tcPr>
          <w:p w:rsidR="00981F90" w:rsidRPr="00FC3C5E" w:rsidRDefault="00947212" w:rsidP="00FC3C5E">
            <w:pPr>
              <w:jc w:val="center"/>
            </w:pPr>
            <w:r>
              <w:lastRenderedPageBreak/>
              <w:t>8</w:t>
            </w:r>
            <w:r w:rsidR="00981F90" w:rsidRPr="00FC3C5E">
              <w:t>.</w:t>
            </w:r>
          </w:p>
        </w:tc>
        <w:tc>
          <w:tcPr>
            <w:tcW w:w="3810" w:type="dxa"/>
          </w:tcPr>
          <w:p w:rsidR="00AE68D9" w:rsidRDefault="00C6263B" w:rsidP="00AE68D9">
            <w:r>
              <w:t>Организовать сходы граждан</w:t>
            </w:r>
            <w:r w:rsidR="001101CE" w:rsidRPr="00FC3C5E">
              <w:t xml:space="preserve"> с целью проведения разъяснительной работы о правилах поведения и мерах безопасности:</w:t>
            </w:r>
          </w:p>
          <w:p w:rsidR="001101CE" w:rsidRPr="00FC3C5E" w:rsidRDefault="001101CE" w:rsidP="00AE68D9">
            <w:r w:rsidRPr="00FC3C5E">
              <w:t>- на водоемах в летнее время;</w:t>
            </w:r>
          </w:p>
          <w:p w:rsidR="009C2528" w:rsidRPr="00FC3C5E" w:rsidRDefault="009C2528" w:rsidP="00AE68D9">
            <w:r w:rsidRPr="00FC3C5E">
              <w:t>- на льду в зимний период;</w:t>
            </w:r>
          </w:p>
        </w:tc>
        <w:tc>
          <w:tcPr>
            <w:tcW w:w="1585" w:type="dxa"/>
          </w:tcPr>
          <w:p w:rsidR="00981F90" w:rsidRPr="00FC3C5E" w:rsidRDefault="009C2528" w:rsidP="00AE68D9">
            <w:pPr>
              <w:jc w:val="center"/>
            </w:pPr>
            <w:r w:rsidRPr="00FC3C5E">
              <w:t xml:space="preserve">до </w:t>
            </w:r>
            <w:r w:rsidR="00EF1D94">
              <w:t>30</w:t>
            </w:r>
            <w:r w:rsidRPr="00FC3C5E">
              <w:t>.06.20</w:t>
            </w:r>
            <w:r w:rsidR="00046C3B">
              <w:t>20</w:t>
            </w:r>
          </w:p>
          <w:p w:rsidR="001101CE" w:rsidRPr="00FC3C5E" w:rsidRDefault="009C2528" w:rsidP="00AE68D9">
            <w:pPr>
              <w:jc w:val="center"/>
            </w:pPr>
            <w:r w:rsidRPr="00FC3C5E">
              <w:t>до 0</w:t>
            </w:r>
            <w:r w:rsidR="00AE68D9">
              <w:t>2</w:t>
            </w:r>
            <w:r w:rsidRPr="00FC3C5E">
              <w:t>.11.20</w:t>
            </w:r>
            <w:r w:rsidR="00046C3B">
              <w:t>20</w:t>
            </w:r>
          </w:p>
          <w:p w:rsidR="001101CE" w:rsidRPr="00FC3C5E" w:rsidRDefault="001101CE" w:rsidP="006E3462">
            <w:pPr>
              <w:ind w:firstLine="567"/>
              <w:jc w:val="center"/>
            </w:pPr>
          </w:p>
        </w:tc>
        <w:tc>
          <w:tcPr>
            <w:tcW w:w="3816" w:type="dxa"/>
          </w:tcPr>
          <w:p w:rsidR="00981F90" w:rsidRPr="00FC3C5E" w:rsidRDefault="000775BD" w:rsidP="00AE68D9">
            <w:pPr>
              <w:jc w:val="center"/>
            </w:pPr>
            <w:r>
              <w:t xml:space="preserve"> Глава Сельского поселения, управляющий делами</w:t>
            </w:r>
          </w:p>
        </w:tc>
      </w:tr>
      <w:tr w:rsidR="00981F90" w:rsidRPr="00FC3C5E" w:rsidTr="00FC3C5E">
        <w:trPr>
          <w:trHeight w:val="450"/>
          <w:tblCellSpacing w:w="0" w:type="dxa"/>
        </w:trPr>
        <w:tc>
          <w:tcPr>
            <w:tcW w:w="842" w:type="dxa"/>
          </w:tcPr>
          <w:p w:rsidR="00981F90" w:rsidRPr="00FC3C5E" w:rsidRDefault="00947212" w:rsidP="00FC3C5E">
            <w:pPr>
              <w:jc w:val="center"/>
            </w:pPr>
            <w:r>
              <w:t>9</w:t>
            </w:r>
            <w:r w:rsidR="00981F90" w:rsidRPr="00FC3C5E">
              <w:t>.</w:t>
            </w:r>
          </w:p>
        </w:tc>
        <w:tc>
          <w:tcPr>
            <w:tcW w:w="3810" w:type="dxa"/>
          </w:tcPr>
          <w:p w:rsidR="00AE68D9" w:rsidRDefault="00906FE0" w:rsidP="00AE68D9">
            <w:r w:rsidRPr="00FC3C5E">
              <w:t>Разместить агитационный материал в местах массового пребывания людей и на информационных стендах</w:t>
            </w:r>
            <w:r w:rsidR="004662EB">
              <w:t>,</w:t>
            </w:r>
            <w:r w:rsidRPr="00FC3C5E">
              <w:t xml:space="preserve"> </w:t>
            </w:r>
            <w:r w:rsidR="00F65B1A">
              <w:t xml:space="preserve">расположенных на территории муниципального образования </w:t>
            </w:r>
            <w:r w:rsidR="00D1686B">
              <w:t>Первомайско</w:t>
            </w:r>
            <w:r w:rsidR="00F65B1A">
              <w:t>го</w:t>
            </w:r>
            <w:r w:rsidR="00D1686B">
              <w:t xml:space="preserve"> сельско</w:t>
            </w:r>
            <w:r w:rsidR="00F65B1A">
              <w:t>го</w:t>
            </w:r>
            <w:r w:rsidR="00D1686B">
              <w:t xml:space="preserve"> поселени</w:t>
            </w:r>
            <w:r w:rsidR="00F65B1A">
              <w:t>я</w:t>
            </w:r>
            <w:r w:rsidRPr="00FC3C5E">
              <w:t>:</w:t>
            </w:r>
          </w:p>
          <w:p w:rsidR="00906FE0" w:rsidRPr="00FC3C5E" w:rsidRDefault="00906FE0" w:rsidP="00AE68D9">
            <w:r w:rsidRPr="00FC3C5E">
              <w:t>- о правилах безопасности на льду в зимний период;</w:t>
            </w:r>
          </w:p>
          <w:p w:rsidR="00906FE0" w:rsidRPr="00FC3C5E" w:rsidRDefault="00906FE0" w:rsidP="00AE68D9">
            <w:r w:rsidRPr="00FC3C5E">
              <w:t>- о правилах безопасности на</w:t>
            </w:r>
            <w:r w:rsidR="00F65B1A">
              <w:t xml:space="preserve"> водных объектах в летнее время;</w:t>
            </w:r>
          </w:p>
        </w:tc>
        <w:tc>
          <w:tcPr>
            <w:tcW w:w="1585" w:type="dxa"/>
          </w:tcPr>
          <w:p w:rsidR="00981F90" w:rsidRPr="00FC3C5E" w:rsidRDefault="007760FF" w:rsidP="00AE68D9">
            <w:pPr>
              <w:jc w:val="center"/>
            </w:pPr>
            <w:r w:rsidRPr="00FC3C5E">
              <w:t>д</w:t>
            </w:r>
            <w:r w:rsidR="000916E4" w:rsidRPr="00FC3C5E">
              <w:t xml:space="preserve">о </w:t>
            </w:r>
            <w:r w:rsidR="009C2528" w:rsidRPr="00FC3C5E">
              <w:t>0</w:t>
            </w:r>
            <w:r w:rsidR="00AE68D9">
              <w:t>2</w:t>
            </w:r>
            <w:r w:rsidR="00194A56" w:rsidRPr="00FC3C5E">
              <w:t>.</w:t>
            </w:r>
            <w:r w:rsidR="009C2528" w:rsidRPr="00FC3C5E">
              <w:t>11</w:t>
            </w:r>
            <w:r w:rsidR="00194A56" w:rsidRPr="00FC3C5E">
              <w:t>.20</w:t>
            </w:r>
            <w:r w:rsidR="00046C3B">
              <w:t>20</w:t>
            </w:r>
          </w:p>
          <w:p w:rsidR="00194A56" w:rsidRPr="00FC3C5E" w:rsidRDefault="000775BD" w:rsidP="00046C3B">
            <w:pPr>
              <w:jc w:val="center"/>
            </w:pPr>
            <w:r>
              <w:t>до 19</w:t>
            </w:r>
            <w:r w:rsidR="00325A2A" w:rsidRPr="00FC3C5E">
              <w:t>.0</w:t>
            </w:r>
            <w:r w:rsidR="009C2528" w:rsidRPr="00FC3C5E">
              <w:t>6</w:t>
            </w:r>
            <w:r w:rsidR="00325A2A" w:rsidRPr="00FC3C5E">
              <w:t>.20</w:t>
            </w:r>
            <w:r w:rsidR="00046C3B">
              <w:t>20</w:t>
            </w:r>
          </w:p>
        </w:tc>
        <w:tc>
          <w:tcPr>
            <w:tcW w:w="3816" w:type="dxa"/>
          </w:tcPr>
          <w:p w:rsidR="00981F90" w:rsidRPr="00FC3C5E" w:rsidRDefault="000775BD" w:rsidP="00AE68D9">
            <w:pPr>
              <w:jc w:val="center"/>
            </w:pPr>
            <w:r>
              <w:t xml:space="preserve">инспектор 1 категории </w:t>
            </w:r>
          </w:p>
        </w:tc>
      </w:tr>
      <w:tr w:rsidR="001D3F98" w:rsidRPr="00D52C64" w:rsidTr="00FC3C5E">
        <w:trPr>
          <w:trHeight w:val="450"/>
          <w:tblCellSpacing w:w="0" w:type="dxa"/>
        </w:trPr>
        <w:tc>
          <w:tcPr>
            <w:tcW w:w="842" w:type="dxa"/>
          </w:tcPr>
          <w:p w:rsidR="001D3F98" w:rsidRPr="00FC3C5E" w:rsidRDefault="00947212" w:rsidP="00FC3C5E">
            <w:pPr>
              <w:jc w:val="center"/>
            </w:pPr>
            <w:r>
              <w:t>10</w:t>
            </w:r>
            <w:r w:rsidR="001D3F98" w:rsidRPr="00FC3C5E">
              <w:t>.</w:t>
            </w:r>
          </w:p>
        </w:tc>
        <w:tc>
          <w:tcPr>
            <w:tcW w:w="3810" w:type="dxa"/>
          </w:tcPr>
          <w:p w:rsidR="001D3F98" w:rsidRPr="00FC3C5E" w:rsidRDefault="001D3F98" w:rsidP="000775BD">
            <w:r w:rsidRPr="00FC3C5E">
              <w:t xml:space="preserve">Проведение рейдов </w:t>
            </w:r>
            <w:r w:rsidR="00CA54FD">
              <w:t>профилактических групп</w:t>
            </w:r>
            <w:r w:rsidRPr="00FC3C5E">
              <w:t>с целью выявления правонарушений на водных объектах</w:t>
            </w:r>
          </w:p>
        </w:tc>
        <w:tc>
          <w:tcPr>
            <w:tcW w:w="1585" w:type="dxa"/>
          </w:tcPr>
          <w:p w:rsidR="001D3F98" w:rsidRPr="00FC3C5E" w:rsidRDefault="001D3F98" w:rsidP="004662EB">
            <w:pPr>
              <w:jc w:val="center"/>
            </w:pPr>
            <w:r w:rsidRPr="00FC3C5E">
              <w:t>В течени</w:t>
            </w:r>
            <w:r w:rsidR="004662EB">
              <w:t>е</w:t>
            </w:r>
            <w:r w:rsidRPr="00FC3C5E">
              <w:t xml:space="preserve"> года</w:t>
            </w:r>
          </w:p>
        </w:tc>
        <w:tc>
          <w:tcPr>
            <w:tcW w:w="3816" w:type="dxa"/>
          </w:tcPr>
          <w:p w:rsidR="001D3F98" w:rsidRPr="00D52C64" w:rsidRDefault="00CA54FD" w:rsidP="00EF1D94">
            <w:pPr>
              <w:jc w:val="center"/>
            </w:pPr>
            <w:r>
              <w:t>Глава Сельского поселения</w:t>
            </w:r>
            <w:r w:rsidRPr="00FC3C5E">
              <w:t xml:space="preserve">, </w:t>
            </w:r>
            <w:r>
              <w:t xml:space="preserve"> инспектор 1 категории </w:t>
            </w:r>
          </w:p>
        </w:tc>
      </w:tr>
    </w:tbl>
    <w:p w:rsidR="00564B54" w:rsidRDefault="00564B54" w:rsidP="00552EE5"/>
    <w:p w:rsidR="00564B54" w:rsidRDefault="00564B54">
      <w:r>
        <w:br w:type="page"/>
      </w:r>
    </w:p>
    <w:tbl>
      <w:tblPr>
        <w:tblW w:w="0" w:type="auto"/>
        <w:tblLook w:val="04A0"/>
      </w:tblPr>
      <w:tblGrid>
        <w:gridCol w:w="5663"/>
        <w:gridCol w:w="4190"/>
      </w:tblGrid>
      <w:tr w:rsidR="00C47154" w:rsidTr="00564B54">
        <w:tc>
          <w:tcPr>
            <w:tcW w:w="5663" w:type="dxa"/>
            <w:shd w:val="clear" w:color="auto" w:fill="auto"/>
          </w:tcPr>
          <w:p w:rsidR="00C47154" w:rsidRDefault="00564B54" w:rsidP="0012166D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</w:pPr>
            <w:r>
              <w:br w:type="page"/>
            </w:r>
          </w:p>
        </w:tc>
        <w:tc>
          <w:tcPr>
            <w:tcW w:w="4190" w:type="dxa"/>
            <w:shd w:val="clear" w:color="auto" w:fill="auto"/>
          </w:tcPr>
          <w:p w:rsidR="004662EB" w:rsidRDefault="004662EB" w:rsidP="0012166D">
            <w:pPr>
              <w:widowControl w:val="0"/>
              <w:autoSpaceDE w:val="0"/>
              <w:autoSpaceDN w:val="0"/>
              <w:adjustRightInd w:val="0"/>
              <w:spacing w:line="260" w:lineRule="auto"/>
            </w:pPr>
            <w:r>
              <w:t>Утверждено</w:t>
            </w:r>
          </w:p>
          <w:p w:rsidR="00C47154" w:rsidRPr="00552EE5" w:rsidRDefault="00C47154" w:rsidP="0012166D">
            <w:pPr>
              <w:widowControl w:val="0"/>
              <w:autoSpaceDE w:val="0"/>
              <w:autoSpaceDN w:val="0"/>
              <w:adjustRightInd w:val="0"/>
              <w:spacing w:line="260" w:lineRule="auto"/>
            </w:pPr>
            <w:r w:rsidRPr="00552EE5">
              <w:t xml:space="preserve">Приложение № 2 </w:t>
            </w:r>
          </w:p>
          <w:p w:rsidR="00C47154" w:rsidRPr="00552EE5" w:rsidRDefault="00C47154" w:rsidP="0012166D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</w:pPr>
            <w:r w:rsidRPr="00552EE5">
              <w:t xml:space="preserve">к постановлению Администрации </w:t>
            </w:r>
          </w:p>
          <w:p w:rsidR="00C47154" w:rsidRPr="00552EE5" w:rsidRDefault="00E03F37" w:rsidP="0012166D">
            <w:pPr>
              <w:widowControl w:val="0"/>
              <w:autoSpaceDE w:val="0"/>
              <w:autoSpaceDN w:val="0"/>
              <w:adjustRightInd w:val="0"/>
              <w:spacing w:line="260" w:lineRule="auto"/>
            </w:pPr>
            <w:r>
              <w:t>сельского поселения</w:t>
            </w:r>
            <w:r w:rsidR="00CA54FD">
              <w:t xml:space="preserve"> Карабашевский сельсовет </w:t>
            </w:r>
            <w:r w:rsidR="00C47154" w:rsidRPr="00552EE5">
              <w:t xml:space="preserve">от </w:t>
            </w:r>
            <w:r w:rsidR="002E40BB" w:rsidRPr="002E40BB">
              <w:rPr>
                <w:u w:val="single"/>
              </w:rPr>
              <w:t>1</w:t>
            </w:r>
            <w:r w:rsidR="00CA54FD">
              <w:rPr>
                <w:u w:val="single"/>
              </w:rPr>
              <w:t>6</w:t>
            </w:r>
            <w:r>
              <w:rPr>
                <w:u w:val="single"/>
              </w:rPr>
              <w:t>.06</w:t>
            </w:r>
            <w:r w:rsidR="00E60CC2" w:rsidRPr="00E60CC2">
              <w:rPr>
                <w:u w:val="single"/>
              </w:rPr>
              <w:t>.20</w:t>
            </w:r>
            <w:r w:rsidR="00046C3B">
              <w:rPr>
                <w:u w:val="single"/>
              </w:rPr>
              <w:t>20</w:t>
            </w:r>
            <w:r w:rsidR="0067209D">
              <w:t xml:space="preserve"> </w:t>
            </w:r>
            <w:r w:rsidR="00C47154" w:rsidRPr="00552EE5">
              <w:t xml:space="preserve">№ </w:t>
            </w:r>
            <w:r w:rsidR="00CA54FD">
              <w:rPr>
                <w:u w:val="single"/>
              </w:rPr>
              <w:t>41</w:t>
            </w:r>
          </w:p>
          <w:p w:rsidR="00C47154" w:rsidRPr="00552EE5" w:rsidRDefault="00C47154" w:rsidP="0012166D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</w:pPr>
          </w:p>
        </w:tc>
      </w:tr>
    </w:tbl>
    <w:p w:rsidR="006D3243" w:rsidRDefault="006D3243" w:rsidP="00C47154"/>
    <w:p w:rsidR="006D3243" w:rsidRDefault="006D3243" w:rsidP="00C47154">
      <w:pPr>
        <w:jc w:val="center"/>
      </w:pPr>
      <w:r w:rsidRPr="00D52C64">
        <w:t>ПЕРЕЧЕНЬ</w:t>
      </w:r>
    </w:p>
    <w:p w:rsidR="0017335C" w:rsidRDefault="0017335C" w:rsidP="00C47154">
      <w:pPr>
        <w:ind w:firstLine="567"/>
        <w:jc w:val="center"/>
      </w:pPr>
      <w:r>
        <w:t>мест</w:t>
      </w:r>
      <w:r w:rsidR="004662EB">
        <w:t>,</w:t>
      </w:r>
      <w:r>
        <w:t xml:space="preserve"> запрещенных для купания и организации</w:t>
      </w:r>
      <w:r w:rsidR="00C47154">
        <w:t xml:space="preserve"> </w:t>
      </w:r>
      <w:r>
        <w:t>массового отдыха людей на воде</w:t>
      </w:r>
    </w:p>
    <w:p w:rsidR="00E14F96" w:rsidRDefault="00E14F96" w:rsidP="006E3462">
      <w:pPr>
        <w:ind w:firstLine="567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3"/>
        <w:gridCol w:w="9110"/>
      </w:tblGrid>
      <w:tr w:rsidR="0017335C" w:rsidTr="007A117D">
        <w:tc>
          <w:tcPr>
            <w:tcW w:w="377" w:type="pct"/>
            <w:shd w:val="clear" w:color="auto" w:fill="auto"/>
          </w:tcPr>
          <w:p w:rsidR="0017335C" w:rsidRDefault="0017335C" w:rsidP="003B0F0A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</w:pPr>
            <w:r>
              <w:t>№ п\п</w:t>
            </w:r>
          </w:p>
        </w:tc>
        <w:tc>
          <w:tcPr>
            <w:tcW w:w="4623" w:type="pct"/>
            <w:shd w:val="clear" w:color="auto" w:fill="auto"/>
          </w:tcPr>
          <w:p w:rsidR="0017335C" w:rsidRDefault="0017335C" w:rsidP="00C47154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</w:pPr>
            <w:r>
              <w:t>Места запрещения купания и отдыха на воде</w:t>
            </w:r>
          </w:p>
        </w:tc>
      </w:tr>
      <w:tr w:rsidR="0017335C" w:rsidTr="007A117D">
        <w:tc>
          <w:tcPr>
            <w:tcW w:w="377" w:type="pct"/>
            <w:shd w:val="clear" w:color="auto" w:fill="auto"/>
          </w:tcPr>
          <w:p w:rsidR="0017335C" w:rsidRDefault="00552EE5" w:rsidP="00552EE5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</w:pPr>
            <w:r>
              <w:t>1</w:t>
            </w:r>
          </w:p>
        </w:tc>
        <w:tc>
          <w:tcPr>
            <w:tcW w:w="4623" w:type="pct"/>
            <w:shd w:val="clear" w:color="auto" w:fill="auto"/>
          </w:tcPr>
          <w:p w:rsidR="0017335C" w:rsidRPr="00046C3B" w:rsidRDefault="00CA54FD" w:rsidP="00CA54FD">
            <w:pPr>
              <w:widowControl w:val="0"/>
              <w:autoSpaceDE w:val="0"/>
              <w:autoSpaceDN w:val="0"/>
              <w:adjustRightInd w:val="0"/>
              <w:spacing w:line="260" w:lineRule="auto"/>
            </w:pPr>
            <w:r>
              <w:t>Оборудованный пруд рядом с д.Новокуктово</w:t>
            </w:r>
            <w:r w:rsidR="00382AB2" w:rsidRPr="00046C3B">
              <w:t xml:space="preserve"> </w:t>
            </w:r>
          </w:p>
        </w:tc>
      </w:tr>
      <w:tr w:rsidR="00947212" w:rsidTr="007A117D">
        <w:tc>
          <w:tcPr>
            <w:tcW w:w="377" w:type="pct"/>
            <w:shd w:val="clear" w:color="auto" w:fill="auto"/>
          </w:tcPr>
          <w:p w:rsidR="00947212" w:rsidRDefault="00947212" w:rsidP="00552EE5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</w:pPr>
            <w:r>
              <w:t>2</w:t>
            </w:r>
          </w:p>
        </w:tc>
        <w:tc>
          <w:tcPr>
            <w:tcW w:w="4623" w:type="pct"/>
            <w:shd w:val="clear" w:color="auto" w:fill="auto"/>
          </w:tcPr>
          <w:p w:rsidR="00947212" w:rsidRPr="00046C3B" w:rsidRDefault="003050E1" w:rsidP="00CA54FD">
            <w:pPr>
              <w:widowControl w:val="0"/>
              <w:autoSpaceDE w:val="0"/>
              <w:autoSpaceDN w:val="0"/>
              <w:adjustRightInd w:val="0"/>
              <w:spacing w:line="260" w:lineRule="auto"/>
            </w:pPr>
            <w:r w:rsidRPr="00046C3B">
              <w:t xml:space="preserve">р. </w:t>
            </w:r>
            <w:r w:rsidR="00CA54FD">
              <w:t>Ишь-Елга рядом</w:t>
            </w:r>
            <w:r w:rsidR="00947212" w:rsidRPr="00046C3B">
              <w:t xml:space="preserve"> </w:t>
            </w:r>
            <w:r w:rsidR="00CA54FD">
              <w:t xml:space="preserve"> с. Карабашево</w:t>
            </w:r>
            <w:r w:rsidR="00947212" w:rsidRPr="00046C3B">
              <w:t xml:space="preserve"> </w:t>
            </w:r>
          </w:p>
        </w:tc>
      </w:tr>
      <w:tr w:rsidR="00947212" w:rsidTr="007A117D">
        <w:tc>
          <w:tcPr>
            <w:tcW w:w="377" w:type="pct"/>
            <w:shd w:val="clear" w:color="auto" w:fill="auto"/>
          </w:tcPr>
          <w:p w:rsidR="00947212" w:rsidRDefault="00947212" w:rsidP="00552EE5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</w:pPr>
            <w:r>
              <w:t>3</w:t>
            </w:r>
          </w:p>
        </w:tc>
        <w:tc>
          <w:tcPr>
            <w:tcW w:w="4623" w:type="pct"/>
            <w:shd w:val="clear" w:color="auto" w:fill="auto"/>
          </w:tcPr>
          <w:p w:rsidR="00947212" w:rsidRPr="00046C3B" w:rsidRDefault="00CA54FD" w:rsidP="00CA54FD">
            <w:pPr>
              <w:widowControl w:val="0"/>
              <w:autoSpaceDE w:val="0"/>
              <w:autoSpaceDN w:val="0"/>
              <w:adjustRightInd w:val="0"/>
              <w:spacing w:line="260" w:lineRule="auto"/>
            </w:pPr>
            <w:r>
              <w:t xml:space="preserve">ГТС с.Карабашево </w:t>
            </w:r>
            <w:r w:rsidR="003050E1" w:rsidRPr="00046C3B">
              <w:t xml:space="preserve"> </w:t>
            </w:r>
            <w:r>
              <w:t xml:space="preserve"> рядом</w:t>
            </w:r>
            <w:r w:rsidRPr="00046C3B">
              <w:t xml:space="preserve"> </w:t>
            </w:r>
            <w:r>
              <w:t xml:space="preserve">  с. Карабашево</w:t>
            </w:r>
          </w:p>
        </w:tc>
      </w:tr>
      <w:tr w:rsidR="00CA54FD" w:rsidTr="007A117D">
        <w:tc>
          <w:tcPr>
            <w:tcW w:w="377" w:type="pct"/>
            <w:shd w:val="clear" w:color="auto" w:fill="auto"/>
          </w:tcPr>
          <w:p w:rsidR="00CA54FD" w:rsidRDefault="00CA54FD" w:rsidP="00552EE5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</w:pPr>
            <w:r>
              <w:t>4</w:t>
            </w:r>
          </w:p>
        </w:tc>
        <w:tc>
          <w:tcPr>
            <w:tcW w:w="4623" w:type="pct"/>
            <w:shd w:val="clear" w:color="auto" w:fill="auto"/>
          </w:tcPr>
          <w:p w:rsidR="00CA54FD" w:rsidRDefault="00CA54FD" w:rsidP="00CA54FD">
            <w:pPr>
              <w:widowControl w:val="0"/>
              <w:autoSpaceDE w:val="0"/>
              <w:autoSpaceDN w:val="0"/>
              <w:adjustRightInd w:val="0"/>
              <w:spacing w:line="260" w:lineRule="auto"/>
            </w:pPr>
            <w:r>
              <w:t>Оборудованный пруд в.д.Иштеряково по ул.Пионерская</w:t>
            </w:r>
          </w:p>
        </w:tc>
      </w:tr>
    </w:tbl>
    <w:p w:rsidR="0017335C" w:rsidRPr="00D52C64" w:rsidRDefault="0017335C" w:rsidP="006E3462">
      <w:pPr>
        <w:ind w:firstLine="567"/>
        <w:jc w:val="center"/>
      </w:pPr>
    </w:p>
    <w:p w:rsidR="00552EE5" w:rsidRDefault="00552EE5" w:rsidP="00552EE5"/>
    <w:sectPr w:rsidR="00552EE5" w:rsidSect="00E043A2">
      <w:type w:val="nextColumn"/>
      <w:pgSz w:w="11905" w:h="16837"/>
      <w:pgMar w:top="426" w:right="1134" w:bottom="1134" w:left="1134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F2D" w:rsidRDefault="00BB1F2D">
      <w:r>
        <w:separator/>
      </w:r>
    </w:p>
  </w:endnote>
  <w:endnote w:type="continuationSeparator" w:id="1">
    <w:p w:rsidR="00BB1F2D" w:rsidRDefault="00BB1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F2D" w:rsidRDefault="00BB1F2D">
      <w:r>
        <w:separator/>
      </w:r>
    </w:p>
  </w:footnote>
  <w:footnote w:type="continuationSeparator" w:id="1">
    <w:p w:rsidR="00BB1F2D" w:rsidRDefault="00BB1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E564E"/>
    <w:multiLevelType w:val="hybridMultilevel"/>
    <w:tmpl w:val="673A7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E16B8"/>
    <w:multiLevelType w:val="hybridMultilevel"/>
    <w:tmpl w:val="154A0B8C"/>
    <w:lvl w:ilvl="0" w:tplc="BE46F36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AB27CE7"/>
    <w:multiLevelType w:val="hybridMultilevel"/>
    <w:tmpl w:val="C2247F96"/>
    <w:lvl w:ilvl="0" w:tplc="9F4E0A7E">
      <w:start w:val="2"/>
      <w:numFmt w:val="decimal"/>
      <w:lvlText w:val="%1."/>
      <w:lvlJc w:val="left"/>
      <w:pPr>
        <w:ind w:left="3332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7C440780"/>
    <w:multiLevelType w:val="hybridMultilevel"/>
    <w:tmpl w:val="AE860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B6C06"/>
    <w:rsid w:val="00000E23"/>
    <w:rsid w:val="00002400"/>
    <w:rsid w:val="00003D3A"/>
    <w:rsid w:val="0000573F"/>
    <w:rsid w:val="00010607"/>
    <w:rsid w:val="00011FA2"/>
    <w:rsid w:val="00012071"/>
    <w:rsid w:val="000203D7"/>
    <w:rsid w:val="000205AA"/>
    <w:rsid w:val="00023ADE"/>
    <w:rsid w:val="00032ADC"/>
    <w:rsid w:val="00032EE3"/>
    <w:rsid w:val="00037DF2"/>
    <w:rsid w:val="000405B4"/>
    <w:rsid w:val="000423F7"/>
    <w:rsid w:val="000427BC"/>
    <w:rsid w:val="00046C3B"/>
    <w:rsid w:val="00053E03"/>
    <w:rsid w:val="00054167"/>
    <w:rsid w:val="00055269"/>
    <w:rsid w:val="000644EC"/>
    <w:rsid w:val="00066D89"/>
    <w:rsid w:val="00071AB7"/>
    <w:rsid w:val="000775BD"/>
    <w:rsid w:val="000821CA"/>
    <w:rsid w:val="00082A9D"/>
    <w:rsid w:val="00084BF8"/>
    <w:rsid w:val="00085D06"/>
    <w:rsid w:val="00087E23"/>
    <w:rsid w:val="000916E4"/>
    <w:rsid w:val="00091C9E"/>
    <w:rsid w:val="0009292F"/>
    <w:rsid w:val="00092EDB"/>
    <w:rsid w:val="00096FF5"/>
    <w:rsid w:val="000A0C5F"/>
    <w:rsid w:val="000A297E"/>
    <w:rsid w:val="000A3233"/>
    <w:rsid w:val="000A6D74"/>
    <w:rsid w:val="000B19C2"/>
    <w:rsid w:val="000B27EE"/>
    <w:rsid w:val="000B7BB9"/>
    <w:rsid w:val="000C5559"/>
    <w:rsid w:val="000D294C"/>
    <w:rsid w:val="000D37C1"/>
    <w:rsid w:val="000D5FC2"/>
    <w:rsid w:val="000D7007"/>
    <w:rsid w:val="000E0149"/>
    <w:rsid w:val="000E0899"/>
    <w:rsid w:val="000E0A8F"/>
    <w:rsid w:val="000E18AC"/>
    <w:rsid w:val="000E26C7"/>
    <w:rsid w:val="000E65B8"/>
    <w:rsid w:val="000E675C"/>
    <w:rsid w:val="000E7D11"/>
    <w:rsid w:val="000E7E0A"/>
    <w:rsid w:val="000F17A8"/>
    <w:rsid w:val="000F36E7"/>
    <w:rsid w:val="000F4151"/>
    <w:rsid w:val="00107369"/>
    <w:rsid w:val="001101CE"/>
    <w:rsid w:val="00110C87"/>
    <w:rsid w:val="00110CA8"/>
    <w:rsid w:val="00113289"/>
    <w:rsid w:val="00116499"/>
    <w:rsid w:val="0012166D"/>
    <w:rsid w:val="001270AF"/>
    <w:rsid w:val="00131D4D"/>
    <w:rsid w:val="00132E25"/>
    <w:rsid w:val="001340DD"/>
    <w:rsid w:val="00134EF3"/>
    <w:rsid w:val="00140780"/>
    <w:rsid w:val="00140F3C"/>
    <w:rsid w:val="00140F71"/>
    <w:rsid w:val="00141749"/>
    <w:rsid w:val="00142623"/>
    <w:rsid w:val="00143138"/>
    <w:rsid w:val="001434B4"/>
    <w:rsid w:val="001462C4"/>
    <w:rsid w:val="001503BA"/>
    <w:rsid w:val="001525B6"/>
    <w:rsid w:val="001537F3"/>
    <w:rsid w:val="0015382E"/>
    <w:rsid w:val="00154CE6"/>
    <w:rsid w:val="0015522B"/>
    <w:rsid w:val="00155F23"/>
    <w:rsid w:val="00156B0D"/>
    <w:rsid w:val="001620E1"/>
    <w:rsid w:val="001665E0"/>
    <w:rsid w:val="00167B3C"/>
    <w:rsid w:val="00171437"/>
    <w:rsid w:val="0017255B"/>
    <w:rsid w:val="0017335C"/>
    <w:rsid w:val="001738C6"/>
    <w:rsid w:val="00175A40"/>
    <w:rsid w:val="0018518B"/>
    <w:rsid w:val="00185345"/>
    <w:rsid w:val="001861EC"/>
    <w:rsid w:val="00192667"/>
    <w:rsid w:val="001937C2"/>
    <w:rsid w:val="00194153"/>
    <w:rsid w:val="00194A56"/>
    <w:rsid w:val="00196F39"/>
    <w:rsid w:val="0019791A"/>
    <w:rsid w:val="001A2072"/>
    <w:rsid w:val="001A41FE"/>
    <w:rsid w:val="001B43D4"/>
    <w:rsid w:val="001B5802"/>
    <w:rsid w:val="001C3249"/>
    <w:rsid w:val="001D31E5"/>
    <w:rsid w:val="001D3F98"/>
    <w:rsid w:val="001E037A"/>
    <w:rsid w:val="001E232F"/>
    <w:rsid w:val="001E7950"/>
    <w:rsid w:val="001F07DA"/>
    <w:rsid w:val="001F1DBB"/>
    <w:rsid w:val="0020042E"/>
    <w:rsid w:val="00201B66"/>
    <w:rsid w:val="0020265A"/>
    <w:rsid w:val="00204F83"/>
    <w:rsid w:val="0020744F"/>
    <w:rsid w:val="002079A3"/>
    <w:rsid w:val="00207AF0"/>
    <w:rsid w:val="00210DD4"/>
    <w:rsid w:val="0021409A"/>
    <w:rsid w:val="00214FA5"/>
    <w:rsid w:val="002178A4"/>
    <w:rsid w:val="00220E91"/>
    <w:rsid w:val="002222C0"/>
    <w:rsid w:val="00223DF1"/>
    <w:rsid w:val="00233099"/>
    <w:rsid w:val="002401F8"/>
    <w:rsid w:val="00240655"/>
    <w:rsid w:val="0024575F"/>
    <w:rsid w:val="002459CD"/>
    <w:rsid w:val="00247088"/>
    <w:rsid w:val="002471BE"/>
    <w:rsid w:val="002513F8"/>
    <w:rsid w:val="002522D0"/>
    <w:rsid w:val="00252F77"/>
    <w:rsid w:val="002530FB"/>
    <w:rsid w:val="00253A1F"/>
    <w:rsid w:val="00254D7A"/>
    <w:rsid w:val="00255B9D"/>
    <w:rsid w:val="00264877"/>
    <w:rsid w:val="00264F16"/>
    <w:rsid w:val="00271F4C"/>
    <w:rsid w:val="00272D69"/>
    <w:rsid w:val="00275E3A"/>
    <w:rsid w:val="00280482"/>
    <w:rsid w:val="0029172A"/>
    <w:rsid w:val="00291EE5"/>
    <w:rsid w:val="00295125"/>
    <w:rsid w:val="002955D9"/>
    <w:rsid w:val="002A218A"/>
    <w:rsid w:val="002A233A"/>
    <w:rsid w:val="002A5D73"/>
    <w:rsid w:val="002A5FD8"/>
    <w:rsid w:val="002A7F86"/>
    <w:rsid w:val="002B05E6"/>
    <w:rsid w:val="002B1C18"/>
    <w:rsid w:val="002B5400"/>
    <w:rsid w:val="002B6224"/>
    <w:rsid w:val="002C2859"/>
    <w:rsid w:val="002C4F9B"/>
    <w:rsid w:val="002C5432"/>
    <w:rsid w:val="002C69AE"/>
    <w:rsid w:val="002C731F"/>
    <w:rsid w:val="002D0F1E"/>
    <w:rsid w:val="002D1017"/>
    <w:rsid w:val="002D14E0"/>
    <w:rsid w:val="002D1A61"/>
    <w:rsid w:val="002D2593"/>
    <w:rsid w:val="002D4C33"/>
    <w:rsid w:val="002D5121"/>
    <w:rsid w:val="002D5901"/>
    <w:rsid w:val="002E18B8"/>
    <w:rsid w:val="002E1B2C"/>
    <w:rsid w:val="002E21DE"/>
    <w:rsid w:val="002E26DD"/>
    <w:rsid w:val="002E40BB"/>
    <w:rsid w:val="002E6E5C"/>
    <w:rsid w:val="002E733B"/>
    <w:rsid w:val="002F05C9"/>
    <w:rsid w:val="002F2AA5"/>
    <w:rsid w:val="002F48A5"/>
    <w:rsid w:val="002F5A98"/>
    <w:rsid w:val="002F65BC"/>
    <w:rsid w:val="003002C3"/>
    <w:rsid w:val="003023EF"/>
    <w:rsid w:val="00303930"/>
    <w:rsid w:val="003050E1"/>
    <w:rsid w:val="00307863"/>
    <w:rsid w:val="00311524"/>
    <w:rsid w:val="00311D22"/>
    <w:rsid w:val="003162CB"/>
    <w:rsid w:val="0031664B"/>
    <w:rsid w:val="003171DE"/>
    <w:rsid w:val="00324FA4"/>
    <w:rsid w:val="00325A2A"/>
    <w:rsid w:val="0032682A"/>
    <w:rsid w:val="003349C5"/>
    <w:rsid w:val="003362B3"/>
    <w:rsid w:val="00336FF9"/>
    <w:rsid w:val="00337624"/>
    <w:rsid w:val="00337BA0"/>
    <w:rsid w:val="00337BAB"/>
    <w:rsid w:val="0034466B"/>
    <w:rsid w:val="0034476B"/>
    <w:rsid w:val="00356074"/>
    <w:rsid w:val="003572B7"/>
    <w:rsid w:val="003604D4"/>
    <w:rsid w:val="0036377F"/>
    <w:rsid w:val="00370BB7"/>
    <w:rsid w:val="00372A67"/>
    <w:rsid w:val="00374E81"/>
    <w:rsid w:val="003811FC"/>
    <w:rsid w:val="00382AB2"/>
    <w:rsid w:val="003862FA"/>
    <w:rsid w:val="00391F55"/>
    <w:rsid w:val="00394634"/>
    <w:rsid w:val="003B0F0A"/>
    <w:rsid w:val="003B1D2B"/>
    <w:rsid w:val="003B2ED3"/>
    <w:rsid w:val="003B5B2E"/>
    <w:rsid w:val="003B6C06"/>
    <w:rsid w:val="003B7255"/>
    <w:rsid w:val="003C0240"/>
    <w:rsid w:val="003C24CE"/>
    <w:rsid w:val="003C38D9"/>
    <w:rsid w:val="003C3B53"/>
    <w:rsid w:val="003C5F78"/>
    <w:rsid w:val="003C630B"/>
    <w:rsid w:val="003D01D0"/>
    <w:rsid w:val="003D0F68"/>
    <w:rsid w:val="003D18AF"/>
    <w:rsid w:val="003D2227"/>
    <w:rsid w:val="003D4991"/>
    <w:rsid w:val="003E0E53"/>
    <w:rsid w:val="003E44DD"/>
    <w:rsid w:val="003E61E3"/>
    <w:rsid w:val="003E78FB"/>
    <w:rsid w:val="003E7BB2"/>
    <w:rsid w:val="003F1AFD"/>
    <w:rsid w:val="003F4B34"/>
    <w:rsid w:val="003F76B0"/>
    <w:rsid w:val="00402603"/>
    <w:rsid w:val="00406092"/>
    <w:rsid w:val="00407772"/>
    <w:rsid w:val="004117CA"/>
    <w:rsid w:val="004150CD"/>
    <w:rsid w:val="004166A4"/>
    <w:rsid w:val="00417AC3"/>
    <w:rsid w:val="00420587"/>
    <w:rsid w:val="00420D81"/>
    <w:rsid w:val="00430D75"/>
    <w:rsid w:val="0043294C"/>
    <w:rsid w:val="00433DA3"/>
    <w:rsid w:val="00435F55"/>
    <w:rsid w:val="0044101F"/>
    <w:rsid w:val="00442677"/>
    <w:rsid w:val="00443838"/>
    <w:rsid w:val="004452C9"/>
    <w:rsid w:val="004479A7"/>
    <w:rsid w:val="00447B4E"/>
    <w:rsid w:val="00454711"/>
    <w:rsid w:val="00454C51"/>
    <w:rsid w:val="004608F9"/>
    <w:rsid w:val="00460EC9"/>
    <w:rsid w:val="00464009"/>
    <w:rsid w:val="004648D9"/>
    <w:rsid w:val="004662EB"/>
    <w:rsid w:val="00466A24"/>
    <w:rsid w:val="004701C0"/>
    <w:rsid w:val="00472A69"/>
    <w:rsid w:val="00475F54"/>
    <w:rsid w:val="0048003A"/>
    <w:rsid w:val="00480174"/>
    <w:rsid w:val="004806E5"/>
    <w:rsid w:val="004807BE"/>
    <w:rsid w:val="00482DD4"/>
    <w:rsid w:val="00483CB3"/>
    <w:rsid w:val="00483E49"/>
    <w:rsid w:val="004867D6"/>
    <w:rsid w:val="004911EC"/>
    <w:rsid w:val="00491510"/>
    <w:rsid w:val="0049277F"/>
    <w:rsid w:val="004932C8"/>
    <w:rsid w:val="004951FE"/>
    <w:rsid w:val="00495E48"/>
    <w:rsid w:val="004A0B45"/>
    <w:rsid w:val="004A2A66"/>
    <w:rsid w:val="004A4796"/>
    <w:rsid w:val="004B038B"/>
    <w:rsid w:val="004B4C31"/>
    <w:rsid w:val="004C0603"/>
    <w:rsid w:val="004C0F74"/>
    <w:rsid w:val="004C187E"/>
    <w:rsid w:val="004C1BBD"/>
    <w:rsid w:val="004C47B5"/>
    <w:rsid w:val="004D33B3"/>
    <w:rsid w:val="004D35CE"/>
    <w:rsid w:val="004D47D2"/>
    <w:rsid w:val="004D523A"/>
    <w:rsid w:val="004D64CD"/>
    <w:rsid w:val="004E0377"/>
    <w:rsid w:val="004E1636"/>
    <w:rsid w:val="004E1FB5"/>
    <w:rsid w:val="004E259A"/>
    <w:rsid w:val="004E2989"/>
    <w:rsid w:val="004E377D"/>
    <w:rsid w:val="004E428C"/>
    <w:rsid w:val="004E4945"/>
    <w:rsid w:val="004E716A"/>
    <w:rsid w:val="004F19F9"/>
    <w:rsid w:val="004F37EB"/>
    <w:rsid w:val="004F465E"/>
    <w:rsid w:val="0050778A"/>
    <w:rsid w:val="00507C83"/>
    <w:rsid w:val="00512B03"/>
    <w:rsid w:val="00523681"/>
    <w:rsid w:val="00523817"/>
    <w:rsid w:val="005249F3"/>
    <w:rsid w:val="00527901"/>
    <w:rsid w:val="00534016"/>
    <w:rsid w:val="00541940"/>
    <w:rsid w:val="00541C25"/>
    <w:rsid w:val="00543A8C"/>
    <w:rsid w:val="00545621"/>
    <w:rsid w:val="005463F6"/>
    <w:rsid w:val="005477C5"/>
    <w:rsid w:val="00552EE5"/>
    <w:rsid w:val="00553156"/>
    <w:rsid w:val="00556B3E"/>
    <w:rsid w:val="00563A35"/>
    <w:rsid w:val="00564B54"/>
    <w:rsid w:val="00573418"/>
    <w:rsid w:val="005743D3"/>
    <w:rsid w:val="00575A0C"/>
    <w:rsid w:val="00575AD8"/>
    <w:rsid w:val="00577B19"/>
    <w:rsid w:val="005820E3"/>
    <w:rsid w:val="00585D86"/>
    <w:rsid w:val="0059059E"/>
    <w:rsid w:val="005941B0"/>
    <w:rsid w:val="00596386"/>
    <w:rsid w:val="00596434"/>
    <w:rsid w:val="00596E61"/>
    <w:rsid w:val="00597BB4"/>
    <w:rsid w:val="005A031D"/>
    <w:rsid w:val="005A0823"/>
    <w:rsid w:val="005A63B6"/>
    <w:rsid w:val="005A7F7A"/>
    <w:rsid w:val="005B176A"/>
    <w:rsid w:val="005B290F"/>
    <w:rsid w:val="005B38D5"/>
    <w:rsid w:val="005B478D"/>
    <w:rsid w:val="005B4858"/>
    <w:rsid w:val="005B57B8"/>
    <w:rsid w:val="005B6CBB"/>
    <w:rsid w:val="005B73A8"/>
    <w:rsid w:val="005C1855"/>
    <w:rsid w:val="005C1F53"/>
    <w:rsid w:val="005C37FE"/>
    <w:rsid w:val="005C4B14"/>
    <w:rsid w:val="005C501F"/>
    <w:rsid w:val="005C5D31"/>
    <w:rsid w:val="005D0655"/>
    <w:rsid w:val="005D40EE"/>
    <w:rsid w:val="005E47A0"/>
    <w:rsid w:val="005E5A27"/>
    <w:rsid w:val="005E5F75"/>
    <w:rsid w:val="005F20BD"/>
    <w:rsid w:val="005F35CC"/>
    <w:rsid w:val="005F3CE3"/>
    <w:rsid w:val="005F5558"/>
    <w:rsid w:val="006037A1"/>
    <w:rsid w:val="0060388E"/>
    <w:rsid w:val="00603D45"/>
    <w:rsid w:val="0060406D"/>
    <w:rsid w:val="0060560D"/>
    <w:rsid w:val="00605B03"/>
    <w:rsid w:val="0061184D"/>
    <w:rsid w:val="006137EA"/>
    <w:rsid w:val="00622A47"/>
    <w:rsid w:val="00624C9F"/>
    <w:rsid w:val="00624DAC"/>
    <w:rsid w:val="00626F84"/>
    <w:rsid w:val="0062761B"/>
    <w:rsid w:val="00643D3A"/>
    <w:rsid w:val="006477A5"/>
    <w:rsid w:val="00647B46"/>
    <w:rsid w:val="006526F4"/>
    <w:rsid w:val="00664A74"/>
    <w:rsid w:val="00671DDB"/>
    <w:rsid w:val="0067209D"/>
    <w:rsid w:val="00674F96"/>
    <w:rsid w:val="00677825"/>
    <w:rsid w:val="006808A7"/>
    <w:rsid w:val="00681B1E"/>
    <w:rsid w:val="00682725"/>
    <w:rsid w:val="006837BF"/>
    <w:rsid w:val="00684339"/>
    <w:rsid w:val="00685312"/>
    <w:rsid w:val="00685708"/>
    <w:rsid w:val="006869F2"/>
    <w:rsid w:val="0068737F"/>
    <w:rsid w:val="006916D4"/>
    <w:rsid w:val="00694C63"/>
    <w:rsid w:val="00697993"/>
    <w:rsid w:val="00697C0C"/>
    <w:rsid w:val="006A328E"/>
    <w:rsid w:val="006B1697"/>
    <w:rsid w:val="006B4721"/>
    <w:rsid w:val="006B55C1"/>
    <w:rsid w:val="006B6B07"/>
    <w:rsid w:val="006C1982"/>
    <w:rsid w:val="006C1F16"/>
    <w:rsid w:val="006C2610"/>
    <w:rsid w:val="006C3184"/>
    <w:rsid w:val="006C4275"/>
    <w:rsid w:val="006D05FE"/>
    <w:rsid w:val="006D2728"/>
    <w:rsid w:val="006D3243"/>
    <w:rsid w:val="006D3AF7"/>
    <w:rsid w:val="006D667D"/>
    <w:rsid w:val="006E110E"/>
    <w:rsid w:val="006E24B2"/>
    <w:rsid w:val="006E3462"/>
    <w:rsid w:val="006F2C42"/>
    <w:rsid w:val="006F4263"/>
    <w:rsid w:val="00701115"/>
    <w:rsid w:val="00703E25"/>
    <w:rsid w:val="00706C3A"/>
    <w:rsid w:val="007118C6"/>
    <w:rsid w:val="00715AC3"/>
    <w:rsid w:val="00721321"/>
    <w:rsid w:val="00721353"/>
    <w:rsid w:val="00726075"/>
    <w:rsid w:val="00727633"/>
    <w:rsid w:val="00727DD1"/>
    <w:rsid w:val="00732CEE"/>
    <w:rsid w:val="00736FB5"/>
    <w:rsid w:val="0074169F"/>
    <w:rsid w:val="00741FB6"/>
    <w:rsid w:val="00742C42"/>
    <w:rsid w:val="007432CC"/>
    <w:rsid w:val="00743FDF"/>
    <w:rsid w:val="00745BAE"/>
    <w:rsid w:val="00746F61"/>
    <w:rsid w:val="00750656"/>
    <w:rsid w:val="00751D81"/>
    <w:rsid w:val="00754DD4"/>
    <w:rsid w:val="007571B9"/>
    <w:rsid w:val="007653E4"/>
    <w:rsid w:val="0076722D"/>
    <w:rsid w:val="0076727E"/>
    <w:rsid w:val="00767EC0"/>
    <w:rsid w:val="00774AF6"/>
    <w:rsid w:val="007760FF"/>
    <w:rsid w:val="007767E7"/>
    <w:rsid w:val="00781A68"/>
    <w:rsid w:val="007825FD"/>
    <w:rsid w:val="0078357E"/>
    <w:rsid w:val="00783E87"/>
    <w:rsid w:val="007842D2"/>
    <w:rsid w:val="00785AE9"/>
    <w:rsid w:val="007876C7"/>
    <w:rsid w:val="0079102E"/>
    <w:rsid w:val="00792878"/>
    <w:rsid w:val="00794333"/>
    <w:rsid w:val="00797428"/>
    <w:rsid w:val="00797B21"/>
    <w:rsid w:val="007A0C41"/>
    <w:rsid w:val="007A117D"/>
    <w:rsid w:val="007B7326"/>
    <w:rsid w:val="007C1A34"/>
    <w:rsid w:val="007C213B"/>
    <w:rsid w:val="007C222C"/>
    <w:rsid w:val="007C3828"/>
    <w:rsid w:val="007C6779"/>
    <w:rsid w:val="007D0F8D"/>
    <w:rsid w:val="007D45CE"/>
    <w:rsid w:val="007E01FC"/>
    <w:rsid w:val="007E43A9"/>
    <w:rsid w:val="007E7D43"/>
    <w:rsid w:val="007E7E96"/>
    <w:rsid w:val="007F2915"/>
    <w:rsid w:val="007F5AE2"/>
    <w:rsid w:val="00800A42"/>
    <w:rsid w:val="00800AB7"/>
    <w:rsid w:val="00801BFE"/>
    <w:rsid w:val="00804EBB"/>
    <w:rsid w:val="00806382"/>
    <w:rsid w:val="008070A8"/>
    <w:rsid w:val="0081021B"/>
    <w:rsid w:val="00810B63"/>
    <w:rsid w:val="00810B9E"/>
    <w:rsid w:val="00810C1A"/>
    <w:rsid w:val="0081118C"/>
    <w:rsid w:val="00816991"/>
    <w:rsid w:val="00822328"/>
    <w:rsid w:val="008253DD"/>
    <w:rsid w:val="00825A0B"/>
    <w:rsid w:val="008277D6"/>
    <w:rsid w:val="00827819"/>
    <w:rsid w:val="00827CB9"/>
    <w:rsid w:val="00830E4A"/>
    <w:rsid w:val="00832A79"/>
    <w:rsid w:val="008530F7"/>
    <w:rsid w:val="00855DA2"/>
    <w:rsid w:val="00857102"/>
    <w:rsid w:val="0086013A"/>
    <w:rsid w:val="0086265C"/>
    <w:rsid w:val="00865042"/>
    <w:rsid w:val="00872E7C"/>
    <w:rsid w:val="00874D89"/>
    <w:rsid w:val="00877009"/>
    <w:rsid w:val="0087705A"/>
    <w:rsid w:val="008773B7"/>
    <w:rsid w:val="00877540"/>
    <w:rsid w:val="0088058C"/>
    <w:rsid w:val="00883DE5"/>
    <w:rsid w:val="00885ED9"/>
    <w:rsid w:val="008860C1"/>
    <w:rsid w:val="008933F9"/>
    <w:rsid w:val="00893BED"/>
    <w:rsid w:val="0089424A"/>
    <w:rsid w:val="00894AD8"/>
    <w:rsid w:val="00894FB7"/>
    <w:rsid w:val="008A09FA"/>
    <w:rsid w:val="008A3D18"/>
    <w:rsid w:val="008A55EF"/>
    <w:rsid w:val="008A6C39"/>
    <w:rsid w:val="008A6CE5"/>
    <w:rsid w:val="008B01E0"/>
    <w:rsid w:val="008B30E6"/>
    <w:rsid w:val="008B3306"/>
    <w:rsid w:val="008C0A0E"/>
    <w:rsid w:val="008C20FB"/>
    <w:rsid w:val="008C415A"/>
    <w:rsid w:val="008C473F"/>
    <w:rsid w:val="008C495E"/>
    <w:rsid w:val="008C4F95"/>
    <w:rsid w:val="008C5B52"/>
    <w:rsid w:val="008C7DAD"/>
    <w:rsid w:val="008D2059"/>
    <w:rsid w:val="008D4E77"/>
    <w:rsid w:val="008E3415"/>
    <w:rsid w:val="008E68FE"/>
    <w:rsid w:val="008F02DA"/>
    <w:rsid w:val="008F05A6"/>
    <w:rsid w:val="008F1F91"/>
    <w:rsid w:val="008F208A"/>
    <w:rsid w:val="008F2A79"/>
    <w:rsid w:val="008F38CB"/>
    <w:rsid w:val="008F5B9D"/>
    <w:rsid w:val="008F76CB"/>
    <w:rsid w:val="00903CD0"/>
    <w:rsid w:val="00906FE0"/>
    <w:rsid w:val="00910D51"/>
    <w:rsid w:val="0091111C"/>
    <w:rsid w:val="00911932"/>
    <w:rsid w:val="00911B96"/>
    <w:rsid w:val="00915BE7"/>
    <w:rsid w:val="0091777A"/>
    <w:rsid w:val="00920FC3"/>
    <w:rsid w:val="00921137"/>
    <w:rsid w:val="009218EB"/>
    <w:rsid w:val="00924A86"/>
    <w:rsid w:val="009258BB"/>
    <w:rsid w:val="00926AF2"/>
    <w:rsid w:val="00930A22"/>
    <w:rsid w:val="00930A52"/>
    <w:rsid w:val="009313FA"/>
    <w:rsid w:val="00932394"/>
    <w:rsid w:val="00932B89"/>
    <w:rsid w:val="0093494A"/>
    <w:rsid w:val="009352B1"/>
    <w:rsid w:val="00942129"/>
    <w:rsid w:val="00942D1E"/>
    <w:rsid w:val="009450D7"/>
    <w:rsid w:val="00946742"/>
    <w:rsid w:val="00946FB7"/>
    <w:rsid w:val="00947212"/>
    <w:rsid w:val="00951297"/>
    <w:rsid w:val="009524A9"/>
    <w:rsid w:val="0095308B"/>
    <w:rsid w:val="00954159"/>
    <w:rsid w:val="00954B2A"/>
    <w:rsid w:val="00956909"/>
    <w:rsid w:val="00966F25"/>
    <w:rsid w:val="0097580A"/>
    <w:rsid w:val="00980784"/>
    <w:rsid w:val="00981364"/>
    <w:rsid w:val="00981DAA"/>
    <w:rsid w:val="00981F90"/>
    <w:rsid w:val="00984C44"/>
    <w:rsid w:val="0098588B"/>
    <w:rsid w:val="00987AAF"/>
    <w:rsid w:val="00987E2F"/>
    <w:rsid w:val="00992F08"/>
    <w:rsid w:val="009A0F6E"/>
    <w:rsid w:val="009A2419"/>
    <w:rsid w:val="009A301D"/>
    <w:rsid w:val="009A3A39"/>
    <w:rsid w:val="009B46F4"/>
    <w:rsid w:val="009B6F5D"/>
    <w:rsid w:val="009B72D1"/>
    <w:rsid w:val="009C1F78"/>
    <w:rsid w:val="009C2528"/>
    <w:rsid w:val="009C28C3"/>
    <w:rsid w:val="009D7A75"/>
    <w:rsid w:val="009E0135"/>
    <w:rsid w:val="009E2917"/>
    <w:rsid w:val="009E2A83"/>
    <w:rsid w:val="009E3F97"/>
    <w:rsid w:val="009E42AF"/>
    <w:rsid w:val="009E482C"/>
    <w:rsid w:val="009E6848"/>
    <w:rsid w:val="009E6957"/>
    <w:rsid w:val="009F0430"/>
    <w:rsid w:val="009F1463"/>
    <w:rsid w:val="009F43E9"/>
    <w:rsid w:val="009F4717"/>
    <w:rsid w:val="00A028FC"/>
    <w:rsid w:val="00A02F75"/>
    <w:rsid w:val="00A036D7"/>
    <w:rsid w:val="00A03BAD"/>
    <w:rsid w:val="00A040E3"/>
    <w:rsid w:val="00A0508D"/>
    <w:rsid w:val="00A053F6"/>
    <w:rsid w:val="00A07E40"/>
    <w:rsid w:val="00A14397"/>
    <w:rsid w:val="00A1698C"/>
    <w:rsid w:val="00A20C70"/>
    <w:rsid w:val="00A218B0"/>
    <w:rsid w:val="00A21F7D"/>
    <w:rsid w:val="00A22317"/>
    <w:rsid w:val="00A24757"/>
    <w:rsid w:val="00A27437"/>
    <w:rsid w:val="00A30E89"/>
    <w:rsid w:val="00A357EC"/>
    <w:rsid w:val="00A37349"/>
    <w:rsid w:val="00A376FE"/>
    <w:rsid w:val="00A52125"/>
    <w:rsid w:val="00A52811"/>
    <w:rsid w:val="00A5682A"/>
    <w:rsid w:val="00A63812"/>
    <w:rsid w:val="00A656C1"/>
    <w:rsid w:val="00A71C41"/>
    <w:rsid w:val="00A76EA6"/>
    <w:rsid w:val="00A77E1D"/>
    <w:rsid w:val="00A81536"/>
    <w:rsid w:val="00A819A7"/>
    <w:rsid w:val="00A81F4E"/>
    <w:rsid w:val="00A83D51"/>
    <w:rsid w:val="00A84E98"/>
    <w:rsid w:val="00A9054C"/>
    <w:rsid w:val="00A953DD"/>
    <w:rsid w:val="00AA12D5"/>
    <w:rsid w:val="00AA23D5"/>
    <w:rsid w:val="00AA2642"/>
    <w:rsid w:val="00AA3424"/>
    <w:rsid w:val="00AA6268"/>
    <w:rsid w:val="00AA6313"/>
    <w:rsid w:val="00AB6BB3"/>
    <w:rsid w:val="00AC1121"/>
    <w:rsid w:val="00AC3E0E"/>
    <w:rsid w:val="00AC4A54"/>
    <w:rsid w:val="00AD1876"/>
    <w:rsid w:val="00AD1D71"/>
    <w:rsid w:val="00AD2C2B"/>
    <w:rsid w:val="00AD348B"/>
    <w:rsid w:val="00AE1542"/>
    <w:rsid w:val="00AE2553"/>
    <w:rsid w:val="00AE68D9"/>
    <w:rsid w:val="00AF11E2"/>
    <w:rsid w:val="00AF2340"/>
    <w:rsid w:val="00AF50ED"/>
    <w:rsid w:val="00B131B3"/>
    <w:rsid w:val="00B1619D"/>
    <w:rsid w:val="00B221B6"/>
    <w:rsid w:val="00B243AB"/>
    <w:rsid w:val="00B25066"/>
    <w:rsid w:val="00B259A6"/>
    <w:rsid w:val="00B3048E"/>
    <w:rsid w:val="00B32268"/>
    <w:rsid w:val="00B33641"/>
    <w:rsid w:val="00B33B37"/>
    <w:rsid w:val="00B36846"/>
    <w:rsid w:val="00B41EE0"/>
    <w:rsid w:val="00B439E9"/>
    <w:rsid w:val="00B43FD6"/>
    <w:rsid w:val="00B45192"/>
    <w:rsid w:val="00B4670D"/>
    <w:rsid w:val="00B47693"/>
    <w:rsid w:val="00B5015C"/>
    <w:rsid w:val="00B50482"/>
    <w:rsid w:val="00B514F3"/>
    <w:rsid w:val="00B51DCD"/>
    <w:rsid w:val="00B51FB6"/>
    <w:rsid w:val="00B52626"/>
    <w:rsid w:val="00B53621"/>
    <w:rsid w:val="00B54EB5"/>
    <w:rsid w:val="00B558FA"/>
    <w:rsid w:val="00B56BD7"/>
    <w:rsid w:val="00B62E49"/>
    <w:rsid w:val="00B66636"/>
    <w:rsid w:val="00B72E6E"/>
    <w:rsid w:val="00B7370A"/>
    <w:rsid w:val="00B773A0"/>
    <w:rsid w:val="00B859F3"/>
    <w:rsid w:val="00B87A11"/>
    <w:rsid w:val="00B9263F"/>
    <w:rsid w:val="00B93B08"/>
    <w:rsid w:val="00B94E89"/>
    <w:rsid w:val="00B962E7"/>
    <w:rsid w:val="00B974E9"/>
    <w:rsid w:val="00BA0203"/>
    <w:rsid w:val="00BA0725"/>
    <w:rsid w:val="00BA0ECF"/>
    <w:rsid w:val="00BA10EC"/>
    <w:rsid w:val="00BA1DBE"/>
    <w:rsid w:val="00BA2643"/>
    <w:rsid w:val="00BA37CF"/>
    <w:rsid w:val="00BA37D0"/>
    <w:rsid w:val="00BA403D"/>
    <w:rsid w:val="00BA4744"/>
    <w:rsid w:val="00BA59F5"/>
    <w:rsid w:val="00BA76BD"/>
    <w:rsid w:val="00BB191A"/>
    <w:rsid w:val="00BB1F2D"/>
    <w:rsid w:val="00BB3B4A"/>
    <w:rsid w:val="00BB3C8D"/>
    <w:rsid w:val="00BB52FB"/>
    <w:rsid w:val="00BB5DDE"/>
    <w:rsid w:val="00BC021E"/>
    <w:rsid w:val="00BC0E27"/>
    <w:rsid w:val="00BC1D3F"/>
    <w:rsid w:val="00BC2C2C"/>
    <w:rsid w:val="00BC3D29"/>
    <w:rsid w:val="00BC47E7"/>
    <w:rsid w:val="00BC5CC5"/>
    <w:rsid w:val="00BC7F4A"/>
    <w:rsid w:val="00BD0F0C"/>
    <w:rsid w:val="00BD2F66"/>
    <w:rsid w:val="00BE183F"/>
    <w:rsid w:val="00BE36CB"/>
    <w:rsid w:val="00BE55B0"/>
    <w:rsid w:val="00BE604B"/>
    <w:rsid w:val="00BE7A39"/>
    <w:rsid w:val="00BF0D2E"/>
    <w:rsid w:val="00BF1112"/>
    <w:rsid w:val="00BF531C"/>
    <w:rsid w:val="00BF6172"/>
    <w:rsid w:val="00BF7FF5"/>
    <w:rsid w:val="00C00F39"/>
    <w:rsid w:val="00C035BC"/>
    <w:rsid w:val="00C04D49"/>
    <w:rsid w:val="00C05DAF"/>
    <w:rsid w:val="00C1086A"/>
    <w:rsid w:val="00C10EF8"/>
    <w:rsid w:val="00C112D0"/>
    <w:rsid w:val="00C232B3"/>
    <w:rsid w:val="00C24556"/>
    <w:rsid w:val="00C3648B"/>
    <w:rsid w:val="00C3688A"/>
    <w:rsid w:val="00C408E6"/>
    <w:rsid w:val="00C414FD"/>
    <w:rsid w:val="00C420D7"/>
    <w:rsid w:val="00C46DF9"/>
    <w:rsid w:val="00C47154"/>
    <w:rsid w:val="00C50972"/>
    <w:rsid w:val="00C533C9"/>
    <w:rsid w:val="00C5584B"/>
    <w:rsid w:val="00C5717A"/>
    <w:rsid w:val="00C605D0"/>
    <w:rsid w:val="00C60A5E"/>
    <w:rsid w:val="00C6263B"/>
    <w:rsid w:val="00C626CD"/>
    <w:rsid w:val="00C669DC"/>
    <w:rsid w:val="00C66D8E"/>
    <w:rsid w:val="00C71292"/>
    <w:rsid w:val="00C73746"/>
    <w:rsid w:val="00C7410A"/>
    <w:rsid w:val="00C74ABC"/>
    <w:rsid w:val="00C76115"/>
    <w:rsid w:val="00C772EB"/>
    <w:rsid w:val="00C778EB"/>
    <w:rsid w:val="00C820D0"/>
    <w:rsid w:val="00C851A1"/>
    <w:rsid w:val="00C85E05"/>
    <w:rsid w:val="00C87BE8"/>
    <w:rsid w:val="00C90CB3"/>
    <w:rsid w:val="00C91435"/>
    <w:rsid w:val="00C916C3"/>
    <w:rsid w:val="00C97CBF"/>
    <w:rsid w:val="00CA33D4"/>
    <w:rsid w:val="00CA417E"/>
    <w:rsid w:val="00CA54DD"/>
    <w:rsid w:val="00CA54FD"/>
    <w:rsid w:val="00CA5A6B"/>
    <w:rsid w:val="00CB06CF"/>
    <w:rsid w:val="00CB1BDE"/>
    <w:rsid w:val="00CB3326"/>
    <w:rsid w:val="00CB46D7"/>
    <w:rsid w:val="00CB4F10"/>
    <w:rsid w:val="00CC50DF"/>
    <w:rsid w:val="00CC7084"/>
    <w:rsid w:val="00CD0174"/>
    <w:rsid w:val="00CD1076"/>
    <w:rsid w:val="00CD4513"/>
    <w:rsid w:val="00CD4A8B"/>
    <w:rsid w:val="00CD52D9"/>
    <w:rsid w:val="00CE1DF7"/>
    <w:rsid w:val="00CE4A4C"/>
    <w:rsid w:val="00CE4B57"/>
    <w:rsid w:val="00CE4C0F"/>
    <w:rsid w:val="00CF2071"/>
    <w:rsid w:val="00CF21B4"/>
    <w:rsid w:val="00CF2F38"/>
    <w:rsid w:val="00D03B49"/>
    <w:rsid w:val="00D149A3"/>
    <w:rsid w:val="00D15127"/>
    <w:rsid w:val="00D16326"/>
    <w:rsid w:val="00D1686B"/>
    <w:rsid w:val="00D168D0"/>
    <w:rsid w:val="00D23CDB"/>
    <w:rsid w:val="00D254C7"/>
    <w:rsid w:val="00D25E52"/>
    <w:rsid w:val="00D25EE8"/>
    <w:rsid w:val="00D327D5"/>
    <w:rsid w:val="00D40198"/>
    <w:rsid w:val="00D40954"/>
    <w:rsid w:val="00D42907"/>
    <w:rsid w:val="00D44EBE"/>
    <w:rsid w:val="00D501B2"/>
    <w:rsid w:val="00D53E87"/>
    <w:rsid w:val="00D5567C"/>
    <w:rsid w:val="00D560F4"/>
    <w:rsid w:val="00D574A0"/>
    <w:rsid w:val="00D638F0"/>
    <w:rsid w:val="00D63F29"/>
    <w:rsid w:val="00D66584"/>
    <w:rsid w:val="00D678DC"/>
    <w:rsid w:val="00D73B82"/>
    <w:rsid w:val="00D73F50"/>
    <w:rsid w:val="00D74090"/>
    <w:rsid w:val="00D74E3A"/>
    <w:rsid w:val="00D81949"/>
    <w:rsid w:val="00D8194B"/>
    <w:rsid w:val="00D82C62"/>
    <w:rsid w:val="00D83202"/>
    <w:rsid w:val="00D83965"/>
    <w:rsid w:val="00D8555C"/>
    <w:rsid w:val="00D860E5"/>
    <w:rsid w:val="00D86781"/>
    <w:rsid w:val="00D86ADF"/>
    <w:rsid w:val="00D90ECB"/>
    <w:rsid w:val="00D92F68"/>
    <w:rsid w:val="00D942A5"/>
    <w:rsid w:val="00DA05FB"/>
    <w:rsid w:val="00DA2093"/>
    <w:rsid w:val="00DA2D38"/>
    <w:rsid w:val="00DA6124"/>
    <w:rsid w:val="00DA6CB7"/>
    <w:rsid w:val="00DA6F6C"/>
    <w:rsid w:val="00DB29CE"/>
    <w:rsid w:val="00DB2E4C"/>
    <w:rsid w:val="00DB3675"/>
    <w:rsid w:val="00DB4483"/>
    <w:rsid w:val="00DC44C2"/>
    <w:rsid w:val="00DC6483"/>
    <w:rsid w:val="00DC708B"/>
    <w:rsid w:val="00DD3808"/>
    <w:rsid w:val="00DE6B4F"/>
    <w:rsid w:val="00DF1287"/>
    <w:rsid w:val="00DF14AF"/>
    <w:rsid w:val="00DF44E1"/>
    <w:rsid w:val="00DF68EB"/>
    <w:rsid w:val="00E03F37"/>
    <w:rsid w:val="00E043A2"/>
    <w:rsid w:val="00E117C4"/>
    <w:rsid w:val="00E136C8"/>
    <w:rsid w:val="00E14F96"/>
    <w:rsid w:val="00E203F3"/>
    <w:rsid w:val="00E310BA"/>
    <w:rsid w:val="00E354F6"/>
    <w:rsid w:val="00E412AD"/>
    <w:rsid w:val="00E41951"/>
    <w:rsid w:val="00E43361"/>
    <w:rsid w:val="00E45417"/>
    <w:rsid w:val="00E47AC3"/>
    <w:rsid w:val="00E507B7"/>
    <w:rsid w:val="00E521C1"/>
    <w:rsid w:val="00E55B03"/>
    <w:rsid w:val="00E55F71"/>
    <w:rsid w:val="00E571AA"/>
    <w:rsid w:val="00E6027E"/>
    <w:rsid w:val="00E60CC2"/>
    <w:rsid w:val="00E6185E"/>
    <w:rsid w:val="00E62550"/>
    <w:rsid w:val="00E62CCE"/>
    <w:rsid w:val="00E62FE7"/>
    <w:rsid w:val="00E67C4C"/>
    <w:rsid w:val="00E7258E"/>
    <w:rsid w:val="00E77116"/>
    <w:rsid w:val="00E81908"/>
    <w:rsid w:val="00E843BD"/>
    <w:rsid w:val="00E84CA6"/>
    <w:rsid w:val="00E914C5"/>
    <w:rsid w:val="00E9160D"/>
    <w:rsid w:val="00E92D9D"/>
    <w:rsid w:val="00E936B0"/>
    <w:rsid w:val="00E94B99"/>
    <w:rsid w:val="00E954E0"/>
    <w:rsid w:val="00E95A01"/>
    <w:rsid w:val="00E95E9B"/>
    <w:rsid w:val="00E9673F"/>
    <w:rsid w:val="00EA3DF8"/>
    <w:rsid w:val="00EA70C9"/>
    <w:rsid w:val="00EA7EE7"/>
    <w:rsid w:val="00EB63E5"/>
    <w:rsid w:val="00EC5596"/>
    <w:rsid w:val="00EC6272"/>
    <w:rsid w:val="00EC65D7"/>
    <w:rsid w:val="00EC73F8"/>
    <w:rsid w:val="00ED5E83"/>
    <w:rsid w:val="00EE2962"/>
    <w:rsid w:val="00EE2F40"/>
    <w:rsid w:val="00EE3059"/>
    <w:rsid w:val="00EF0B82"/>
    <w:rsid w:val="00EF18BE"/>
    <w:rsid w:val="00EF1CBF"/>
    <w:rsid w:val="00EF1D94"/>
    <w:rsid w:val="00EF229C"/>
    <w:rsid w:val="00EF4880"/>
    <w:rsid w:val="00EF48AC"/>
    <w:rsid w:val="00EF6151"/>
    <w:rsid w:val="00F01ADA"/>
    <w:rsid w:val="00F02F67"/>
    <w:rsid w:val="00F02FD9"/>
    <w:rsid w:val="00F049BB"/>
    <w:rsid w:val="00F07AD8"/>
    <w:rsid w:val="00F10D4F"/>
    <w:rsid w:val="00F126EE"/>
    <w:rsid w:val="00F13B94"/>
    <w:rsid w:val="00F22708"/>
    <w:rsid w:val="00F22800"/>
    <w:rsid w:val="00F22C6A"/>
    <w:rsid w:val="00F23151"/>
    <w:rsid w:val="00F2724E"/>
    <w:rsid w:val="00F32173"/>
    <w:rsid w:val="00F35242"/>
    <w:rsid w:val="00F367DC"/>
    <w:rsid w:val="00F41070"/>
    <w:rsid w:val="00F42D74"/>
    <w:rsid w:val="00F44781"/>
    <w:rsid w:val="00F449C2"/>
    <w:rsid w:val="00F46F44"/>
    <w:rsid w:val="00F47E36"/>
    <w:rsid w:val="00F526BD"/>
    <w:rsid w:val="00F53337"/>
    <w:rsid w:val="00F64416"/>
    <w:rsid w:val="00F65B1A"/>
    <w:rsid w:val="00F6742B"/>
    <w:rsid w:val="00F67877"/>
    <w:rsid w:val="00F7135E"/>
    <w:rsid w:val="00F71541"/>
    <w:rsid w:val="00F71BF5"/>
    <w:rsid w:val="00F71C35"/>
    <w:rsid w:val="00F743BB"/>
    <w:rsid w:val="00F7486C"/>
    <w:rsid w:val="00F7487C"/>
    <w:rsid w:val="00F82BF0"/>
    <w:rsid w:val="00F83D67"/>
    <w:rsid w:val="00F8409D"/>
    <w:rsid w:val="00F87431"/>
    <w:rsid w:val="00F87B66"/>
    <w:rsid w:val="00F87C32"/>
    <w:rsid w:val="00F91B58"/>
    <w:rsid w:val="00F928D7"/>
    <w:rsid w:val="00F95F86"/>
    <w:rsid w:val="00F973A2"/>
    <w:rsid w:val="00FA313B"/>
    <w:rsid w:val="00FA41B7"/>
    <w:rsid w:val="00FB04E4"/>
    <w:rsid w:val="00FB1A3F"/>
    <w:rsid w:val="00FC06C0"/>
    <w:rsid w:val="00FC1E5C"/>
    <w:rsid w:val="00FC344C"/>
    <w:rsid w:val="00FC3C5E"/>
    <w:rsid w:val="00FC3F97"/>
    <w:rsid w:val="00FC4D3E"/>
    <w:rsid w:val="00FD08FB"/>
    <w:rsid w:val="00FD37C4"/>
    <w:rsid w:val="00FD3901"/>
    <w:rsid w:val="00FD5D68"/>
    <w:rsid w:val="00FD72C4"/>
    <w:rsid w:val="00FD75B3"/>
    <w:rsid w:val="00FE04E7"/>
    <w:rsid w:val="00FE1CF8"/>
    <w:rsid w:val="00FE1DA7"/>
    <w:rsid w:val="00FE3A99"/>
    <w:rsid w:val="00FF2557"/>
    <w:rsid w:val="00FF327B"/>
    <w:rsid w:val="00FF5782"/>
    <w:rsid w:val="00FF5A45"/>
    <w:rsid w:val="00FF68C3"/>
    <w:rsid w:val="00FF7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C06"/>
    <w:rPr>
      <w:sz w:val="24"/>
      <w:szCs w:val="24"/>
    </w:rPr>
  </w:style>
  <w:style w:type="paragraph" w:styleId="3">
    <w:name w:val="heading 3"/>
    <w:basedOn w:val="a"/>
    <w:next w:val="a"/>
    <w:qFormat/>
    <w:rsid w:val="002A218A"/>
    <w:pPr>
      <w:keepNext/>
      <w:spacing w:line="360" w:lineRule="auto"/>
      <w:jc w:val="both"/>
      <w:outlineLvl w:val="2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 Знак Знак"/>
    <w:basedOn w:val="a"/>
    <w:rsid w:val="003B6C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auiue">
    <w:name w:val="Iau?iue"/>
    <w:rsid w:val="002A218A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Normal">
    <w:name w:val="Normal"/>
    <w:rsid w:val="002A218A"/>
    <w:rPr>
      <w:snapToGrid w:val="0"/>
    </w:rPr>
  </w:style>
  <w:style w:type="paragraph" w:customStyle="1" w:styleId="a4">
    <w:name w:val=" Знак"/>
    <w:basedOn w:val="a"/>
    <w:rsid w:val="002A218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5">
    <w:name w:val=" Знак Знак Знак Знак Знак Знак Знак"/>
    <w:basedOn w:val="a"/>
    <w:rsid w:val="000D5FC2"/>
    <w:rPr>
      <w:rFonts w:ascii="Verdana" w:hAnsi="Verdana" w:cs="Verdana"/>
      <w:sz w:val="20"/>
      <w:szCs w:val="20"/>
      <w:lang w:val="en-US" w:eastAsia="en-US"/>
    </w:rPr>
  </w:style>
  <w:style w:type="paragraph" w:customStyle="1" w:styleId="BodyText">
    <w:name w:val="Body Text"/>
    <w:basedOn w:val="Normal"/>
    <w:rsid w:val="00E310BA"/>
    <w:pPr>
      <w:spacing w:line="160" w:lineRule="exact"/>
      <w:jc w:val="both"/>
    </w:pPr>
    <w:rPr>
      <w:sz w:val="18"/>
    </w:rPr>
  </w:style>
  <w:style w:type="paragraph" w:customStyle="1" w:styleId="BodyText2">
    <w:name w:val="Body Text 2"/>
    <w:basedOn w:val="a"/>
    <w:rsid w:val="00E310BA"/>
    <w:pPr>
      <w:widowControl w:val="0"/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paragraph" w:styleId="a6">
    <w:name w:val="header"/>
    <w:basedOn w:val="a"/>
    <w:link w:val="a7"/>
    <w:rsid w:val="00E310BA"/>
    <w:pPr>
      <w:tabs>
        <w:tab w:val="center" w:pos="4677"/>
        <w:tab w:val="right" w:pos="9355"/>
      </w:tabs>
    </w:pPr>
    <w:rPr>
      <w:szCs w:val="20"/>
    </w:rPr>
  </w:style>
  <w:style w:type="character" w:styleId="a8">
    <w:name w:val="page number"/>
    <w:basedOn w:val="a0"/>
    <w:rsid w:val="00E310BA"/>
  </w:style>
  <w:style w:type="paragraph" w:customStyle="1" w:styleId="11">
    <w:name w:val=" Знак1 Знак Знак1 Знак"/>
    <w:basedOn w:val="a"/>
    <w:rsid w:val="005D06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a"/>
    <w:rsid w:val="00E354F6"/>
    <w:rPr>
      <w:spacing w:val="10"/>
      <w:sz w:val="25"/>
      <w:szCs w:val="25"/>
      <w:lang w:bidi="ar-SA"/>
    </w:rPr>
  </w:style>
  <w:style w:type="character" w:customStyle="1" w:styleId="4">
    <w:name w:val="Основной текст (4)_"/>
    <w:link w:val="40"/>
    <w:rsid w:val="00E354F6"/>
    <w:rPr>
      <w:spacing w:val="10"/>
      <w:lang w:bidi="ar-SA"/>
    </w:rPr>
  </w:style>
  <w:style w:type="paragraph" w:styleId="aa">
    <w:name w:val="Body Text"/>
    <w:basedOn w:val="a"/>
    <w:link w:val="a9"/>
    <w:rsid w:val="00E354F6"/>
    <w:pPr>
      <w:shd w:val="clear" w:color="auto" w:fill="FFFFFF"/>
      <w:spacing w:line="317" w:lineRule="exact"/>
      <w:ind w:hanging="960"/>
      <w:jc w:val="both"/>
    </w:pPr>
    <w:rPr>
      <w:spacing w:val="10"/>
      <w:sz w:val="25"/>
      <w:szCs w:val="25"/>
      <w:lang/>
    </w:rPr>
  </w:style>
  <w:style w:type="character" w:customStyle="1" w:styleId="6">
    <w:name w:val="Основной текст (6)_"/>
    <w:link w:val="60"/>
    <w:rsid w:val="00E354F6"/>
    <w:rPr>
      <w:spacing w:val="10"/>
      <w:lang w:bidi="ar-SA"/>
    </w:rPr>
  </w:style>
  <w:style w:type="character" w:customStyle="1" w:styleId="1">
    <w:name w:val="Заголовок №1_"/>
    <w:link w:val="10"/>
    <w:rsid w:val="00E354F6"/>
    <w:rPr>
      <w:b/>
      <w:bCs/>
      <w:sz w:val="25"/>
      <w:szCs w:val="25"/>
      <w:lang w:bidi="ar-SA"/>
    </w:rPr>
  </w:style>
  <w:style w:type="character" w:customStyle="1" w:styleId="110">
    <w:name w:val="Основной текст (11)_"/>
    <w:link w:val="111"/>
    <w:rsid w:val="00E354F6"/>
    <w:rPr>
      <w:b/>
      <w:bCs/>
      <w:sz w:val="21"/>
      <w:szCs w:val="21"/>
      <w:lang w:bidi="ar-SA"/>
    </w:rPr>
  </w:style>
  <w:style w:type="character" w:customStyle="1" w:styleId="100">
    <w:name w:val="Основной текст (10)_"/>
    <w:link w:val="101"/>
    <w:rsid w:val="00E354F6"/>
    <w:rPr>
      <w:b/>
      <w:bCs/>
      <w:i/>
      <w:iCs/>
      <w:sz w:val="21"/>
      <w:szCs w:val="21"/>
      <w:lang w:bidi="ar-SA"/>
    </w:rPr>
  </w:style>
  <w:style w:type="character" w:customStyle="1" w:styleId="ab">
    <w:name w:val="Подпись к таблице_"/>
    <w:link w:val="ac"/>
    <w:rsid w:val="00E354F6"/>
    <w:rPr>
      <w:spacing w:val="10"/>
      <w:sz w:val="25"/>
      <w:szCs w:val="25"/>
      <w:lang w:bidi="ar-SA"/>
    </w:rPr>
  </w:style>
  <w:style w:type="character" w:customStyle="1" w:styleId="2pt1">
    <w:name w:val="Основной текст + Интервал 2 pt1"/>
    <w:rsid w:val="00E354F6"/>
    <w:rPr>
      <w:spacing w:val="40"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E354F6"/>
    <w:pPr>
      <w:shd w:val="clear" w:color="auto" w:fill="FFFFFF"/>
      <w:spacing w:after="240" w:line="240" w:lineRule="atLeast"/>
      <w:ind w:hanging="240"/>
      <w:jc w:val="center"/>
    </w:pPr>
    <w:rPr>
      <w:spacing w:val="10"/>
      <w:sz w:val="20"/>
      <w:szCs w:val="20"/>
      <w:lang/>
    </w:rPr>
  </w:style>
  <w:style w:type="paragraph" w:customStyle="1" w:styleId="60">
    <w:name w:val="Основной текст (6)"/>
    <w:basedOn w:val="a"/>
    <w:link w:val="6"/>
    <w:rsid w:val="00E354F6"/>
    <w:pPr>
      <w:shd w:val="clear" w:color="auto" w:fill="FFFFFF"/>
      <w:spacing w:before="540" w:line="248" w:lineRule="exact"/>
    </w:pPr>
    <w:rPr>
      <w:spacing w:val="10"/>
      <w:sz w:val="20"/>
      <w:szCs w:val="20"/>
      <w:lang/>
    </w:rPr>
  </w:style>
  <w:style w:type="paragraph" w:customStyle="1" w:styleId="10">
    <w:name w:val="Заголовок №1"/>
    <w:basedOn w:val="a"/>
    <w:link w:val="1"/>
    <w:rsid w:val="00E354F6"/>
    <w:pPr>
      <w:shd w:val="clear" w:color="auto" w:fill="FFFFFF"/>
      <w:spacing w:before="540" w:after="300" w:line="324" w:lineRule="exact"/>
      <w:jc w:val="both"/>
      <w:outlineLvl w:val="0"/>
    </w:pPr>
    <w:rPr>
      <w:b/>
      <w:bCs/>
      <w:sz w:val="25"/>
      <w:szCs w:val="25"/>
      <w:lang/>
    </w:rPr>
  </w:style>
  <w:style w:type="paragraph" w:customStyle="1" w:styleId="111">
    <w:name w:val="Основной текст (11)"/>
    <w:basedOn w:val="a"/>
    <w:link w:val="110"/>
    <w:rsid w:val="00E354F6"/>
    <w:pPr>
      <w:shd w:val="clear" w:color="auto" w:fill="FFFFFF"/>
      <w:spacing w:line="240" w:lineRule="atLeast"/>
      <w:jc w:val="center"/>
    </w:pPr>
    <w:rPr>
      <w:b/>
      <w:bCs/>
      <w:sz w:val="21"/>
      <w:szCs w:val="21"/>
      <w:lang/>
    </w:rPr>
  </w:style>
  <w:style w:type="paragraph" w:customStyle="1" w:styleId="101">
    <w:name w:val="Основной текст (10)"/>
    <w:basedOn w:val="a"/>
    <w:link w:val="100"/>
    <w:rsid w:val="00E354F6"/>
    <w:pPr>
      <w:shd w:val="clear" w:color="auto" w:fill="FFFFFF"/>
      <w:spacing w:line="240" w:lineRule="atLeast"/>
      <w:jc w:val="both"/>
    </w:pPr>
    <w:rPr>
      <w:b/>
      <w:bCs/>
      <w:i/>
      <w:iCs/>
      <w:sz w:val="21"/>
      <w:szCs w:val="21"/>
      <w:lang/>
    </w:rPr>
  </w:style>
  <w:style w:type="paragraph" w:customStyle="1" w:styleId="ac">
    <w:name w:val="Подпись к таблице"/>
    <w:basedOn w:val="a"/>
    <w:link w:val="ab"/>
    <w:rsid w:val="00E354F6"/>
    <w:pPr>
      <w:shd w:val="clear" w:color="auto" w:fill="FFFFFF"/>
      <w:spacing w:line="240" w:lineRule="atLeast"/>
    </w:pPr>
    <w:rPr>
      <w:spacing w:val="10"/>
      <w:sz w:val="25"/>
      <w:szCs w:val="25"/>
      <w:lang/>
    </w:rPr>
  </w:style>
  <w:style w:type="table" w:styleId="ad">
    <w:name w:val="Table Grid"/>
    <w:basedOn w:val="a1"/>
    <w:rsid w:val="00E354F6"/>
    <w:pPr>
      <w:widowControl w:val="0"/>
      <w:autoSpaceDE w:val="0"/>
      <w:autoSpaceDN w:val="0"/>
      <w:adjustRightInd w:val="0"/>
      <w:spacing w:line="2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175A40"/>
    <w:rPr>
      <w:rFonts w:ascii="Tahoma" w:hAnsi="Tahoma" w:cs="Tahoma"/>
      <w:sz w:val="16"/>
      <w:szCs w:val="16"/>
    </w:rPr>
  </w:style>
  <w:style w:type="paragraph" w:styleId="af">
    <w:name w:val="Block Text"/>
    <w:basedOn w:val="a"/>
    <w:rsid w:val="000427BC"/>
    <w:pPr>
      <w:spacing w:before="120"/>
      <w:ind w:left="720" w:right="-241" w:firstLine="720"/>
    </w:pPr>
    <w:rPr>
      <w:sz w:val="26"/>
      <w:szCs w:val="20"/>
    </w:rPr>
  </w:style>
  <w:style w:type="paragraph" w:customStyle="1" w:styleId="21">
    <w:name w:val="Основной текст с отступом 21"/>
    <w:basedOn w:val="a"/>
    <w:rsid w:val="000427BC"/>
    <w:pPr>
      <w:suppressAutoHyphens/>
      <w:overflowPunct w:val="0"/>
      <w:autoSpaceDE w:val="0"/>
      <w:ind w:firstLine="851"/>
      <w:jc w:val="both"/>
      <w:textAlignment w:val="baseline"/>
    </w:pPr>
    <w:rPr>
      <w:sz w:val="26"/>
      <w:szCs w:val="20"/>
      <w:lang w:eastAsia="ar-SA"/>
    </w:rPr>
  </w:style>
  <w:style w:type="character" w:styleId="af0">
    <w:name w:val="Strong"/>
    <w:qFormat/>
    <w:rsid w:val="006D3243"/>
    <w:rPr>
      <w:b/>
      <w:bCs/>
    </w:rPr>
  </w:style>
  <w:style w:type="paragraph" w:styleId="af1">
    <w:name w:val="Title"/>
    <w:basedOn w:val="a"/>
    <w:qFormat/>
    <w:rsid w:val="006D3243"/>
    <w:pPr>
      <w:jc w:val="center"/>
    </w:pPr>
    <w:rPr>
      <w:sz w:val="28"/>
    </w:rPr>
  </w:style>
  <w:style w:type="paragraph" w:customStyle="1" w:styleId="consnonformat">
    <w:name w:val="consnonformat"/>
    <w:basedOn w:val="a"/>
    <w:rsid w:val="006D3243"/>
    <w:pPr>
      <w:spacing w:before="100" w:beforeAutospacing="1" w:after="100" w:afterAutospacing="1"/>
    </w:pPr>
  </w:style>
  <w:style w:type="character" w:styleId="af2">
    <w:name w:val="Hyperlink"/>
    <w:rsid w:val="0020265A"/>
    <w:rPr>
      <w:color w:val="0000FF"/>
      <w:u w:val="single"/>
    </w:rPr>
  </w:style>
  <w:style w:type="paragraph" w:styleId="af3">
    <w:name w:val="footer"/>
    <w:basedOn w:val="a"/>
    <w:link w:val="af4"/>
    <w:uiPriority w:val="99"/>
    <w:rsid w:val="0032682A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Нижний колонтитул Знак"/>
    <w:link w:val="af3"/>
    <w:uiPriority w:val="99"/>
    <w:rsid w:val="0032682A"/>
    <w:rPr>
      <w:sz w:val="24"/>
      <w:szCs w:val="24"/>
    </w:rPr>
  </w:style>
  <w:style w:type="character" w:styleId="af5">
    <w:name w:val="line number"/>
    <w:rsid w:val="00C6263B"/>
  </w:style>
  <w:style w:type="character" w:customStyle="1" w:styleId="a7">
    <w:name w:val="Верхний колонтитул Знак"/>
    <w:link w:val="a6"/>
    <w:rsid w:val="00E043A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3830-C52F-4466-AEC7-30A3A9A4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1298</TotalTime>
  <Pages>4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организации подведения</vt:lpstr>
    </vt:vector>
  </TitlesOfParts>
  <Company>Home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организации подведения</dc:title>
  <dc:creator>monahov</dc:creator>
  <cp:lastModifiedBy>1</cp:lastModifiedBy>
  <cp:revision>2</cp:revision>
  <cp:lastPrinted>2020-07-11T08:16:00Z</cp:lastPrinted>
  <dcterms:created xsi:type="dcterms:W3CDTF">2020-06-16T08:26:00Z</dcterms:created>
  <dcterms:modified xsi:type="dcterms:W3CDTF">2020-06-16T08:26:00Z</dcterms:modified>
</cp:coreProperties>
</file>